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AF83" w14:textId="14141E59" w:rsidR="00145051" w:rsidRDefault="00145051" w:rsidP="0014505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14:paraId="21475029" w14:textId="77777777" w:rsidR="00B90825" w:rsidRDefault="00B90825" w:rsidP="0014505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58297D" w14:textId="77777777" w:rsidR="00145051" w:rsidRDefault="00145051" w:rsidP="0014505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F84866" w14:textId="0A933971" w:rsidR="00145051" w:rsidRPr="00145051" w:rsidRDefault="00145051" w:rsidP="001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450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КА</w:t>
      </w:r>
    </w:p>
    <w:p w14:paraId="63BB8096" w14:textId="2B14444F" w:rsidR="00145051" w:rsidRDefault="00145051" w:rsidP="001450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участие в фестивале по эстетическим видам спорта</w:t>
      </w:r>
    </w:p>
    <w:p w14:paraId="438D4D03" w14:textId="128A243D" w:rsidR="00145051" w:rsidRDefault="00145051" w:rsidP="001450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119250" w14:textId="43E82A35" w:rsidR="00145051" w:rsidRDefault="00145051" w:rsidP="00984B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4B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(учреждение)</w:t>
      </w:r>
    </w:p>
    <w:p w14:paraId="3CA80394" w14:textId="77777777" w:rsidR="007D4AC3" w:rsidRPr="00984B0C" w:rsidRDefault="007D4AC3" w:rsidP="00984B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620"/>
      </w:tblGrid>
      <w:tr w:rsidR="00145051" w14:paraId="6DA45A85" w14:textId="77777777" w:rsidTr="00145051">
        <w:tc>
          <w:tcPr>
            <w:tcW w:w="2376" w:type="dxa"/>
          </w:tcPr>
          <w:p w14:paraId="21E1DC1B" w14:textId="31AC84F4" w:rsidR="00145051" w:rsidRPr="00984B0C" w:rsidRDefault="00145051" w:rsidP="00BF49B3">
            <w:pPr>
              <w:ind w:left="-142"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звание</w:t>
            </w:r>
          </w:p>
        </w:tc>
        <w:tc>
          <w:tcPr>
            <w:tcW w:w="7620" w:type="dxa"/>
          </w:tcPr>
          <w:p w14:paraId="70C5C1AF" w14:textId="77777777" w:rsidR="00145051" w:rsidRPr="00984B0C" w:rsidRDefault="00145051" w:rsidP="001450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051" w14:paraId="4B645963" w14:textId="77777777" w:rsidTr="00145051">
        <w:tc>
          <w:tcPr>
            <w:tcW w:w="2376" w:type="dxa"/>
          </w:tcPr>
          <w:p w14:paraId="55319B93" w14:textId="66A655FC" w:rsidR="00145051" w:rsidRPr="00984B0C" w:rsidRDefault="00145051" w:rsidP="00BF49B3">
            <w:pPr>
              <w:ind w:left="-142"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620" w:type="dxa"/>
          </w:tcPr>
          <w:p w14:paraId="6B2A2899" w14:textId="77777777" w:rsidR="00145051" w:rsidRPr="00984B0C" w:rsidRDefault="00145051" w:rsidP="001450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051" w14:paraId="73FE47AC" w14:textId="77777777" w:rsidTr="00145051">
        <w:tc>
          <w:tcPr>
            <w:tcW w:w="2376" w:type="dxa"/>
          </w:tcPr>
          <w:p w14:paraId="68D7CA65" w14:textId="27F7102B" w:rsidR="00145051" w:rsidRPr="00984B0C" w:rsidRDefault="00145051" w:rsidP="00BF49B3">
            <w:pPr>
              <w:ind w:left="-142" w:firstLine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7620" w:type="dxa"/>
          </w:tcPr>
          <w:p w14:paraId="397C6367" w14:textId="77777777" w:rsidR="00145051" w:rsidRPr="00984B0C" w:rsidRDefault="00145051" w:rsidP="001450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E3BBBC" w14:textId="77777777" w:rsidR="00507738" w:rsidRDefault="00507738" w:rsidP="0050773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E0F9820" w14:textId="58E601E6" w:rsidR="00683959" w:rsidRPr="00507738" w:rsidRDefault="00145051" w:rsidP="0050773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77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став команды</w:t>
      </w:r>
    </w:p>
    <w:p w14:paraId="4DA64B68" w14:textId="77777777" w:rsidR="00984B0C" w:rsidRPr="00984B0C" w:rsidRDefault="00984B0C" w:rsidP="00984B0C">
      <w:pPr>
        <w:pStyle w:val="a4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93"/>
        <w:gridCol w:w="1921"/>
        <w:gridCol w:w="1653"/>
        <w:gridCol w:w="1799"/>
        <w:gridCol w:w="1455"/>
        <w:gridCol w:w="1300"/>
        <w:gridCol w:w="1309"/>
      </w:tblGrid>
      <w:tr w:rsidR="00984B0C" w14:paraId="21D343EB" w14:textId="77777777" w:rsidTr="00984B0C">
        <w:tc>
          <w:tcPr>
            <w:tcW w:w="594" w:type="dxa"/>
          </w:tcPr>
          <w:p w14:paraId="1351F60F" w14:textId="77777777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D2C74E6" w14:textId="10C8EB33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58" w:type="dxa"/>
          </w:tcPr>
          <w:p w14:paraId="2D8D8F78" w14:textId="2AA2FED9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2AC5C86F" w14:textId="045C6CE2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29" w:type="dxa"/>
          </w:tcPr>
          <w:p w14:paraId="00A71C00" w14:textId="75AD6657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316" w:type="dxa"/>
          </w:tcPr>
          <w:p w14:paraId="25E9DF07" w14:textId="3E166602" w:rsidR="00145051" w:rsidRPr="00984B0C" w:rsidRDefault="00984B0C" w:rsidP="00984B0C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ых лет на 20.11.2022г.</w:t>
            </w:r>
          </w:p>
        </w:tc>
        <w:tc>
          <w:tcPr>
            <w:tcW w:w="1316" w:type="dxa"/>
          </w:tcPr>
          <w:p w14:paraId="181DDDC6" w14:textId="7EE56A46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к врача</w:t>
            </w:r>
          </w:p>
        </w:tc>
        <w:tc>
          <w:tcPr>
            <w:tcW w:w="1316" w:type="dxa"/>
          </w:tcPr>
          <w:p w14:paraId="4CD1A5D2" w14:textId="042F72EB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ь</w:t>
            </w:r>
            <w:r w:rsidR="007D4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ечать</w:t>
            </w: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ача</w:t>
            </w:r>
          </w:p>
        </w:tc>
      </w:tr>
      <w:tr w:rsidR="00984B0C" w14:paraId="644C6A98" w14:textId="77777777" w:rsidTr="00984B0C">
        <w:tc>
          <w:tcPr>
            <w:tcW w:w="594" w:type="dxa"/>
          </w:tcPr>
          <w:p w14:paraId="40E14944" w14:textId="224775C1" w:rsidR="00145051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1DC486B4" w14:textId="77777777" w:rsidR="00145051" w:rsidRPr="00984B0C" w:rsidRDefault="00145051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0686E" w14:textId="77777777" w:rsidR="00145051" w:rsidRPr="00984B0C" w:rsidRDefault="00145051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E6310E9" w14:textId="77777777" w:rsidR="00145051" w:rsidRPr="00984B0C" w:rsidRDefault="00145051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98CA963" w14:textId="77777777" w:rsidR="00145051" w:rsidRPr="00984B0C" w:rsidRDefault="00145051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44B26A3" w14:textId="77777777" w:rsidR="00145051" w:rsidRPr="00984B0C" w:rsidRDefault="00145051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21615BA" w14:textId="77777777" w:rsidR="00145051" w:rsidRPr="00984B0C" w:rsidRDefault="00145051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B0C" w14:paraId="72834076" w14:textId="77777777" w:rsidTr="00984B0C">
        <w:tc>
          <w:tcPr>
            <w:tcW w:w="594" w:type="dxa"/>
          </w:tcPr>
          <w:p w14:paraId="7071A187" w14:textId="0C414796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524E9CAC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D4A3A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0756172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2282C1A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A30CB8C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CFD7522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B0C" w14:paraId="49CF0576" w14:textId="77777777" w:rsidTr="00984B0C">
        <w:tc>
          <w:tcPr>
            <w:tcW w:w="594" w:type="dxa"/>
          </w:tcPr>
          <w:p w14:paraId="103B1F5F" w14:textId="4CA526BA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472F4B7D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FDB4A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A3CA0C3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2F054D9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8F3D3E9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D156BA2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B0C" w14:paraId="67E9CB6F" w14:textId="77777777" w:rsidTr="00984B0C">
        <w:tc>
          <w:tcPr>
            <w:tcW w:w="594" w:type="dxa"/>
          </w:tcPr>
          <w:p w14:paraId="47BF8D58" w14:textId="00961DCE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1A9E491B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74602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5F59338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91D92AD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E90CDB0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42FC6C8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B0C" w14:paraId="52C4B261" w14:textId="77777777" w:rsidTr="00984B0C">
        <w:tc>
          <w:tcPr>
            <w:tcW w:w="594" w:type="dxa"/>
          </w:tcPr>
          <w:p w14:paraId="77FF200A" w14:textId="38FF071E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117D1739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954A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69BF878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8980376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AC9A6FA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51787E1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B0C" w14:paraId="7BF26825" w14:textId="77777777" w:rsidTr="00984B0C">
        <w:tc>
          <w:tcPr>
            <w:tcW w:w="594" w:type="dxa"/>
          </w:tcPr>
          <w:p w14:paraId="3E1EBC09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C206AE1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109C3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CD05762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FB50066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DDD32ED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9F7A144" w14:textId="77777777" w:rsidR="00984B0C" w:rsidRPr="00984B0C" w:rsidRDefault="00984B0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BFC" w14:paraId="637C2601" w14:textId="77777777" w:rsidTr="00984B0C">
        <w:tc>
          <w:tcPr>
            <w:tcW w:w="594" w:type="dxa"/>
          </w:tcPr>
          <w:p w14:paraId="0D966B6F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EA42810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1C421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AEE096C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8EC2922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6F2E055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94F4B1" w14:textId="77777777" w:rsidR="008B5BFC" w:rsidRPr="00984B0C" w:rsidRDefault="008B5BFC" w:rsidP="0015386B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E7A73E" w14:textId="734B9C76" w:rsidR="007D400C" w:rsidRDefault="007D400C" w:rsidP="007D4AC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241"/>
      </w:tblGrid>
      <w:tr w:rsidR="007D4AC3" w:rsidRPr="007D4AC3" w14:paraId="259EBDB5" w14:textId="77777777" w:rsidTr="007D4AC3">
        <w:tc>
          <w:tcPr>
            <w:tcW w:w="7338" w:type="dxa"/>
          </w:tcPr>
          <w:p w14:paraId="299D9B95" w14:textId="77777777" w:rsidR="007D4AC3" w:rsidRDefault="007D4AC3" w:rsidP="007D4AC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14:paraId="18F76D4F" w14:textId="38F8533A" w:rsidR="007D4AC3" w:rsidRPr="007D4AC3" w:rsidRDefault="007D4AC3" w:rsidP="007D4AC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2D26B891" w14:textId="77777777" w:rsidR="007D4AC3" w:rsidRDefault="007D4AC3" w:rsidP="007D4AC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допущено</w:t>
            </w:r>
          </w:p>
          <w:p w14:paraId="672941AB" w14:textId="56FC49E5" w:rsidR="007D4AC3" w:rsidRPr="007D4AC3" w:rsidRDefault="007D4AC3" w:rsidP="007D4AC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1" w:type="dxa"/>
          </w:tcPr>
          <w:p w14:paraId="34C93263" w14:textId="7512919F" w:rsidR="007D4AC3" w:rsidRPr="007D4AC3" w:rsidRDefault="007D4AC3" w:rsidP="007D4AC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</w:t>
            </w:r>
          </w:p>
        </w:tc>
      </w:tr>
      <w:tr w:rsidR="007D4AC3" w:rsidRPr="007D4AC3" w14:paraId="7BCA8680" w14:textId="77777777" w:rsidTr="007D4AC3">
        <w:tc>
          <w:tcPr>
            <w:tcW w:w="7338" w:type="dxa"/>
          </w:tcPr>
          <w:p w14:paraId="55E09601" w14:textId="77777777" w:rsidR="007D4AC3" w:rsidRPr="007D4AC3" w:rsidRDefault="007D4AC3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E7889F" w14:textId="77777777" w:rsidR="007D4AC3" w:rsidRPr="007D4AC3" w:rsidRDefault="007D4AC3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470F097" w14:textId="77777777" w:rsidR="007D4AC3" w:rsidRPr="007D4AC3" w:rsidRDefault="007D4AC3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BE5E11" w14:textId="4C4AA1FA" w:rsidR="007D4AC3" w:rsidRDefault="007D4AC3" w:rsidP="007D4A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4C005" w14:textId="421F5F9C" w:rsidR="00507738" w:rsidRDefault="00507738" w:rsidP="007D4A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3C767" w14:textId="13F837E0" w:rsidR="00507738" w:rsidRPr="00507738" w:rsidRDefault="00507738" w:rsidP="005077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 команды</w:t>
      </w:r>
    </w:p>
    <w:p w14:paraId="34843DE7" w14:textId="6DBA9B4B" w:rsidR="00507738" w:rsidRDefault="00507738" w:rsidP="007D4A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996" w:type="dxa"/>
        <w:tblLook w:val="04A0" w:firstRow="1" w:lastRow="0" w:firstColumn="1" w:lastColumn="0" w:noHBand="0" w:noVBand="1"/>
      </w:tblPr>
      <w:tblGrid>
        <w:gridCol w:w="4759"/>
        <w:gridCol w:w="1357"/>
        <w:gridCol w:w="1100"/>
        <w:gridCol w:w="1542"/>
        <w:gridCol w:w="1238"/>
      </w:tblGrid>
      <w:tr w:rsidR="00A96478" w14:paraId="7F615A29" w14:textId="0098DFD7" w:rsidTr="00A96478">
        <w:tc>
          <w:tcPr>
            <w:tcW w:w="4759" w:type="dxa"/>
          </w:tcPr>
          <w:p w14:paraId="4CAD7CAF" w14:textId="7965AC67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357" w:type="dxa"/>
          </w:tcPr>
          <w:p w14:paraId="36953179" w14:textId="4DE0643F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00" w:type="dxa"/>
          </w:tcPr>
          <w:p w14:paraId="1497B804" w14:textId="5EF99D12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42" w:type="dxa"/>
          </w:tcPr>
          <w:p w14:paraId="1B7B28C1" w14:textId="19911590" w:rsidR="00A96478" w:rsidRPr="0050773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1238" w:type="dxa"/>
          </w:tcPr>
          <w:p w14:paraId="03CFF315" w14:textId="1F62240D" w:rsidR="00A96478" w:rsidRP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96478" w14:paraId="27866D2A" w14:textId="5BAD140A" w:rsidTr="00A96478">
        <w:tc>
          <w:tcPr>
            <w:tcW w:w="4759" w:type="dxa"/>
          </w:tcPr>
          <w:p w14:paraId="54CCDE97" w14:textId="4FC38B4D" w:rsidR="00896A4B" w:rsidRDefault="00896A4B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52841EE5" w14:textId="77777777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31A22171" w14:textId="77777777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33E9B542" w14:textId="77777777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</w:tcPr>
          <w:p w14:paraId="19E6BDCD" w14:textId="77777777" w:rsidR="00A96478" w:rsidRDefault="00A96478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76F" w14:paraId="2E6ECB6E" w14:textId="77777777" w:rsidTr="00A96478">
        <w:tc>
          <w:tcPr>
            <w:tcW w:w="4759" w:type="dxa"/>
          </w:tcPr>
          <w:p w14:paraId="0A4CBE74" w14:textId="77777777" w:rsidR="00DE576F" w:rsidRDefault="00DE576F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14:paraId="3D332CDA" w14:textId="77777777" w:rsidR="00DE576F" w:rsidRDefault="00DE576F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6F4C7053" w14:textId="77777777" w:rsidR="00DE576F" w:rsidRDefault="00DE576F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627E04C7" w14:textId="77777777" w:rsidR="00DE576F" w:rsidRDefault="00DE576F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</w:tcPr>
          <w:p w14:paraId="178A4466" w14:textId="77777777" w:rsidR="00DE576F" w:rsidRDefault="00DE576F" w:rsidP="007D4AC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E47778" w14:textId="77777777" w:rsidR="00507738" w:rsidRPr="007D4AC3" w:rsidRDefault="00507738" w:rsidP="007D4A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B34C5" w14:textId="6A949C62" w:rsidR="00B01FCE" w:rsidRPr="00896A4B" w:rsidRDefault="005918CD" w:rsidP="0015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6A4B">
        <w:rPr>
          <w:rFonts w:ascii="Times New Roman" w:hAnsi="Times New Roman" w:cs="Times New Roman"/>
          <w:sz w:val="20"/>
          <w:szCs w:val="20"/>
        </w:rPr>
        <w:t>Мы, нижеподписавшиеся, подтверждаем, что все участники команды, включенные в данный заявочный лист, соответствуют всем представленным данным и имеют право на участие в Городском спортивном мероприятии «Фестиваль по эстетическим видам спорта»</w:t>
      </w:r>
      <w:r w:rsidR="00896A4B" w:rsidRPr="00896A4B">
        <w:rPr>
          <w:rFonts w:ascii="Times New Roman" w:hAnsi="Times New Roman" w:cs="Times New Roman"/>
          <w:sz w:val="20"/>
          <w:szCs w:val="20"/>
        </w:rPr>
        <w:t xml:space="preserve"> среди обучающихся города Москвы.</w:t>
      </w:r>
    </w:p>
    <w:p w14:paraId="62403B35" w14:textId="0A40D742" w:rsidR="00896A4B" w:rsidRDefault="00896A4B" w:rsidP="0015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96A4B" w14:paraId="2D35186D" w14:textId="77777777" w:rsidTr="00896A4B">
        <w:tc>
          <w:tcPr>
            <w:tcW w:w="4998" w:type="dxa"/>
          </w:tcPr>
          <w:p w14:paraId="52D25B8A" w14:textId="474CFB71" w:rsidR="00896A4B" w:rsidRPr="00896A4B" w:rsidRDefault="00896A4B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4B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4998" w:type="dxa"/>
          </w:tcPr>
          <w:p w14:paraId="6B0EADF9" w14:textId="008CD7BB" w:rsidR="00896A4B" w:rsidRPr="00896A4B" w:rsidRDefault="00896A4B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4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896A4B" w14:paraId="7AC46F27" w14:textId="77777777" w:rsidTr="00896A4B">
        <w:tc>
          <w:tcPr>
            <w:tcW w:w="4998" w:type="dxa"/>
          </w:tcPr>
          <w:p w14:paraId="515F919A" w14:textId="77777777" w:rsidR="00896A4B" w:rsidRDefault="00896A4B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E576" w14:textId="77777777" w:rsidR="00896A4B" w:rsidRDefault="00896A4B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E7E2" w14:textId="1484AC55" w:rsidR="00896A4B" w:rsidRPr="00896A4B" w:rsidRDefault="00896A4B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14:paraId="632AC495" w14:textId="77777777" w:rsidR="00896A4B" w:rsidRPr="00896A4B" w:rsidRDefault="00896A4B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4B" w14:paraId="4C71C8DF" w14:textId="77777777" w:rsidTr="00896A4B">
        <w:tc>
          <w:tcPr>
            <w:tcW w:w="4998" w:type="dxa"/>
          </w:tcPr>
          <w:p w14:paraId="5CE92201" w14:textId="7591CCF4" w:rsidR="00896A4B" w:rsidRPr="00896A4B" w:rsidRDefault="00976C42" w:rsidP="0089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998" w:type="dxa"/>
          </w:tcPr>
          <w:p w14:paraId="76CA5D7F" w14:textId="6F5DE8AF" w:rsidR="00896A4B" w:rsidRPr="00896A4B" w:rsidRDefault="00896A4B" w:rsidP="0097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4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="00976C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</w:tbl>
    <w:p w14:paraId="748EA350" w14:textId="1C1DD85A" w:rsidR="00896A4B" w:rsidRDefault="00896A4B" w:rsidP="00896A4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001B06A" w14:textId="3A7D3B56" w:rsidR="00896A4B" w:rsidRPr="00896A4B" w:rsidRDefault="00896A4B" w:rsidP="00896A4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96A4B">
        <w:rPr>
          <w:rFonts w:ascii="Times New Roman" w:hAnsi="Times New Roman" w:cs="Times New Roman"/>
          <w:sz w:val="20"/>
          <w:szCs w:val="20"/>
        </w:rPr>
        <w:t>Подлог и подделка документа преследуется уголовным законодательством Р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A4B">
        <w:rPr>
          <w:rFonts w:ascii="Times New Roman" w:hAnsi="Times New Roman" w:cs="Times New Roman"/>
          <w:sz w:val="20"/>
          <w:szCs w:val="20"/>
        </w:rPr>
        <w:t>(статьи 292 и 327 УК РФ).</w:t>
      </w:r>
    </w:p>
    <w:sectPr w:rsidR="00896A4B" w:rsidRPr="00896A4B" w:rsidSect="007563E0">
      <w:footerReference w:type="default" r:id="rId8"/>
      <w:pgSz w:w="11906" w:h="16838"/>
      <w:pgMar w:top="841" w:right="850" w:bottom="426" w:left="1276" w:header="708" w:footer="8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9D56" w14:textId="77777777" w:rsidR="00D6058A" w:rsidRDefault="00D6058A" w:rsidP="00C949AC">
      <w:pPr>
        <w:spacing w:after="0" w:line="240" w:lineRule="auto"/>
      </w:pPr>
      <w:r>
        <w:separator/>
      </w:r>
    </w:p>
  </w:endnote>
  <w:endnote w:type="continuationSeparator" w:id="0">
    <w:p w14:paraId="2A3131DD" w14:textId="77777777" w:rsidR="00D6058A" w:rsidRDefault="00D6058A" w:rsidP="00C9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709870"/>
      <w:docPartObj>
        <w:docPartGallery w:val="Page Numbers (Bottom of Page)"/>
        <w:docPartUnique/>
      </w:docPartObj>
    </w:sdtPr>
    <w:sdtEndPr/>
    <w:sdtContent>
      <w:p w14:paraId="5E1C03F5" w14:textId="7FE7BDA4" w:rsidR="008025F4" w:rsidRDefault="008025F4">
        <w:pPr>
          <w:pStyle w:val="a9"/>
          <w:jc w:val="center"/>
        </w:pPr>
        <w:r w:rsidRPr="00BC1D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1D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1D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17D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C1D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D16ED0" w14:textId="77777777" w:rsidR="008025F4" w:rsidRDefault="008025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FB80" w14:textId="77777777" w:rsidR="00D6058A" w:rsidRDefault="00D6058A" w:rsidP="00C949AC">
      <w:pPr>
        <w:spacing w:after="0" w:line="240" w:lineRule="auto"/>
      </w:pPr>
      <w:r>
        <w:separator/>
      </w:r>
    </w:p>
  </w:footnote>
  <w:footnote w:type="continuationSeparator" w:id="0">
    <w:p w14:paraId="37B3877A" w14:textId="77777777" w:rsidR="00D6058A" w:rsidRDefault="00D6058A" w:rsidP="00C9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CDC"/>
    <w:multiLevelType w:val="hybridMultilevel"/>
    <w:tmpl w:val="16BECDA8"/>
    <w:lvl w:ilvl="0" w:tplc="47808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697F"/>
    <w:multiLevelType w:val="hybridMultilevel"/>
    <w:tmpl w:val="F0E63F92"/>
    <w:lvl w:ilvl="0" w:tplc="47808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BDF"/>
    <w:multiLevelType w:val="multilevel"/>
    <w:tmpl w:val="B83EA89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0ED93ECB"/>
    <w:multiLevelType w:val="hybridMultilevel"/>
    <w:tmpl w:val="7902E8AE"/>
    <w:lvl w:ilvl="0" w:tplc="FB00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76D5F"/>
    <w:multiLevelType w:val="hybridMultilevel"/>
    <w:tmpl w:val="4F280C7E"/>
    <w:lvl w:ilvl="0" w:tplc="47808A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1A126C"/>
    <w:multiLevelType w:val="multilevel"/>
    <w:tmpl w:val="BC1E4FB0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6" w15:restartNumberingAfterBreak="0">
    <w:nsid w:val="211E4349"/>
    <w:multiLevelType w:val="multilevel"/>
    <w:tmpl w:val="359E4D9A"/>
    <w:lvl w:ilvl="0">
      <w:start w:val="1"/>
      <w:numFmt w:val="decimal"/>
      <w:lvlText w:val="%1."/>
      <w:lvlJc w:val="left"/>
      <w:pPr>
        <w:ind w:left="708" w:hanging="708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26E271CF"/>
    <w:multiLevelType w:val="multilevel"/>
    <w:tmpl w:val="EB50F1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C8728E"/>
    <w:multiLevelType w:val="hybridMultilevel"/>
    <w:tmpl w:val="275AFF10"/>
    <w:lvl w:ilvl="0" w:tplc="47808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5D3F49"/>
    <w:multiLevelType w:val="multilevel"/>
    <w:tmpl w:val="333AA576"/>
    <w:lvl w:ilvl="0">
      <w:start w:val="11"/>
      <w:numFmt w:val="decimal"/>
      <w:lvlText w:val="%1."/>
      <w:lvlJc w:val="left"/>
      <w:pPr>
        <w:ind w:left="576" w:hanging="576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10" w15:restartNumberingAfterBreak="0">
    <w:nsid w:val="38932A20"/>
    <w:multiLevelType w:val="multilevel"/>
    <w:tmpl w:val="6F8CE8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D41385"/>
    <w:multiLevelType w:val="hybridMultilevel"/>
    <w:tmpl w:val="05C4A7F6"/>
    <w:lvl w:ilvl="0" w:tplc="47808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4A68"/>
    <w:multiLevelType w:val="hybridMultilevel"/>
    <w:tmpl w:val="6B2CCFD8"/>
    <w:lvl w:ilvl="0" w:tplc="47808A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FB4C2A"/>
    <w:multiLevelType w:val="hybridMultilevel"/>
    <w:tmpl w:val="34C6EC34"/>
    <w:lvl w:ilvl="0" w:tplc="47808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6226E"/>
    <w:multiLevelType w:val="multilevel"/>
    <w:tmpl w:val="3A428410"/>
    <w:lvl w:ilvl="0">
      <w:start w:val="4"/>
      <w:numFmt w:val="decimal"/>
      <w:lvlText w:val="%1."/>
      <w:lvlJc w:val="left"/>
      <w:pPr>
        <w:ind w:left="576" w:hanging="576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alibri" w:hint="default"/>
      </w:rPr>
    </w:lvl>
  </w:abstractNum>
  <w:abstractNum w:abstractNumId="15" w15:restartNumberingAfterBreak="0">
    <w:nsid w:val="501A3FDC"/>
    <w:multiLevelType w:val="hybridMultilevel"/>
    <w:tmpl w:val="274861B6"/>
    <w:lvl w:ilvl="0" w:tplc="47808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4F55BF"/>
    <w:multiLevelType w:val="hybridMultilevel"/>
    <w:tmpl w:val="A87C2456"/>
    <w:lvl w:ilvl="0" w:tplc="47808A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D3373"/>
    <w:multiLevelType w:val="multilevel"/>
    <w:tmpl w:val="6700F86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9F55E56"/>
    <w:multiLevelType w:val="multilevel"/>
    <w:tmpl w:val="A4921E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5BD96DF8"/>
    <w:multiLevelType w:val="hybridMultilevel"/>
    <w:tmpl w:val="3C5031AE"/>
    <w:lvl w:ilvl="0" w:tplc="47808A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8015C9"/>
    <w:multiLevelType w:val="multilevel"/>
    <w:tmpl w:val="274C0AEC"/>
    <w:styleLink w:val="1"/>
    <w:lvl w:ilvl="0">
      <w:start w:val="1"/>
      <w:numFmt w:val="upperRoman"/>
      <w:suff w:val="nothing"/>
      <w:lvlText w:val="%1."/>
      <w:lvlJc w:val="left"/>
      <w:pPr>
        <w:tabs>
          <w:tab w:val="left" w:pos="851"/>
        </w:tabs>
        <w:ind w:left="2906" w:firstLine="1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02" w:hanging="6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51"/>
        </w:tabs>
        <w:ind w:left="284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51"/>
        </w:tabs>
        <w:ind w:left="295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51"/>
        </w:tabs>
        <w:ind w:left="655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51"/>
        </w:tabs>
        <w:ind w:left="655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51"/>
        </w:tabs>
        <w:ind w:left="993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EE76F9"/>
    <w:multiLevelType w:val="hybridMultilevel"/>
    <w:tmpl w:val="1CF8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46DD6"/>
    <w:multiLevelType w:val="multilevel"/>
    <w:tmpl w:val="EF4CD8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815B4A"/>
    <w:multiLevelType w:val="hybridMultilevel"/>
    <w:tmpl w:val="4A226666"/>
    <w:lvl w:ilvl="0" w:tplc="93B04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85080"/>
    <w:multiLevelType w:val="multilevel"/>
    <w:tmpl w:val="06BE08C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EF3603"/>
    <w:multiLevelType w:val="hybridMultilevel"/>
    <w:tmpl w:val="929E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522E"/>
    <w:multiLevelType w:val="hybridMultilevel"/>
    <w:tmpl w:val="0B0E5634"/>
    <w:lvl w:ilvl="0" w:tplc="DBF62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25"/>
  </w:num>
  <w:num w:numId="5">
    <w:abstractNumId w:val="21"/>
  </w:num>
  <w:num w:numId="6">
    <w:abstractNumId w:val="12"/>
  </w:num>
  <w:num w:numId="7">
    <w:abstractNumId w:val="8"/>
  </w:num>
  <w:num w:numId="8">
    <w:abstractNumId w:val="3"/>
  </w:num>
  <w:num w:numId="9">
    <w:abstractNumId w:val="17"/>
  </w:num>
  <w:num w:numId="10">
    <w:abstractNumId w:val="18"/>
  </w:num>
  <w:num w:numId="11">
    <w:abstractNumId w:val="2"/>
  </w:num>
  <w:num w:numId="12">
    <w:abstractNumId w:val="24"/>
  </w:num>
  <w:num w:numId="13">
    <w:abstractNumId w:val="9"/>
  </w:num>
  <w:num w:numId="14">
    <w:abstractNumId w:val="5"/>
  </w:num>
  <w:num w:numId="15">
    <w:abstractNumId w:val="13"/>
  </w:num>
  <w:num w:numId="16">
    <w:abstractNumId w:val="14"/>
  </w:num>
  <w:num w:numId="17">
    <w:abstractNumId w:val="10"/>
  </w:num>
  <w:num w:numId="18">
    <w:abstractNumId w:val="1"/>
  </w:num>
  <w:num w:numId="19">
    <w:abstractNumId w:val="6"/>
  </w:num>
  <w:num w:numId="20">
    <w:abstractNumId w:val="23"/>
  </w:num>
  <w:num w:numId="21">
    <w:abstractNumId w:val="4"/>
  </w:num>
  <w:num w:numId="22">
    <w:abstractNumId w:val="16"/>
  </w:num>
  <w:num w:numId="23">
    <w:abstractNumId w:val="22"/>
  </w:num>
  <w:num w:numId="24">
    <w:abstractNumId w:val="19"/>
  </w:num>
  <w:num w:numId="25">
    <w:abstractNumId w:val="15"/>
  </w:num>
  <w:num w:numId="26">
    <w:abstractNumId w:val="11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0A"/>
    <w:rsid w:val="000022B1"/>
    <w:rsid w:val="00004121"/>
    <w:rsid w:val="00005469"/>
    <w:rsid w:val="00005501"/>
    <w:rsid w:val="00007C95"/>
    <w:rsid w:val="00010E8B"/>
    <w:rsid w:val="000114C8"/>
    <w:rsid w:val="00014F4C"/>
    <w:rsid w:val="0001518C"/>
    <w:rsid w:val="0001679A"/>
    <w:rsid w:val="00017A03"/>
    <w:rsid w:val="0002067D"/>
    <w:rsid w:val="000237F5"/>
    <w:rsid w:val="00023B25"/>
    <w:rsid w:val="000241B0"/>
    <w:rsid w:val="000242FD"/>
    <w:rsid w:val="00024BF0"/>
    <w:rsid w:val="0003079B"/>
    <w:rsid w:val="00031F9F"/>
    <w:rsid w:val="00033C0C"/>
    <w:rsid w:val="00034A3A"/>
    <w:rsid w:val="00034E2C"/>
    <w:rsid w:val="00036612"/>
    <w:rsid w:val="0003706A"/>
    <w:rsid w:val="00037DE5"/>
    <w:rsid w:val="00037DFB"/>
    <w:rsid w:val="000410AD"/>
    <w:rsid w:val="00043436"/>
    <w:rsid w:val="00045A28"/>
    <w:rsid w:val="00045C4C"/>
    <w:rsid w:val="00045CD2"/>
    <w:rsid w:val="00050A3D"/>
    <w:rsid w:val="00050E72"/>
    <w:rsid w:val="000511E3"/>
    <w:rsid w:val="0005127D"/>
    <w:rsid w:val="000514D6"/>
    <w:rsid w:val="00055CAF"/>
    <w:rsid w:val="000571B2"/>
    <w:rsid w:val="000572E9"/>
    <w:rsid w:val="000576D8"/>
    <w:rsid w:val="0006069E"/>
    <w:rsid w:val="00061108"/>
    <w:rsid w:val="00061424"/>
    <w:rsid w:val="00062358"/>
    <w:rsid w:val="00064105"/>
    <w:rsid w:val="0006513A"/>
    <w:rsid w:val="0006612D"/>
    <w:rsid w:val="00067110"/>
    <w:rsid w:val="00067CE0"/>
    <w:rsid w:val="00067FD9"/>
    <w:rsid w:val="00073C36"/>
    <w:rsid w:val="00077AE2"/>
    <w:rsid w:val="00082431"/>
    <w:rsid w:val="00083DD8"/>
    <w:rsid w:val="00086D94"/>
    <w:rsid w:val="00090E9A"/>
    <w:rsid w:val="000926D2"/>
    <w:rsid w:val="000935DE"/>
    <w:rsid w:val="00094C78"/>
    <w:rsid w:val="00096A52"/>
    <w:rsid w:val="00097D34"/>
    <w:rsid w:val="00097F92"/>
    <w:rsid w:val="000A03FC"/>
    <w:rsid w:val="000A134A"/>
    <w:rsid w:val="000A1565"/>
    <w:rsid w:val="000A2EE8"/>
    <w:rsid w:val="000A3177"/>
    <w:rsid w:val="000A3893"/>
    <w:rsid w:val="000A42A7"/>
    <w:rsid w:val="000A58AD"/>
    <w:rsid w:val="000A710E"/>
    <w:rsid w:val="000B1980"/>
    <w:rsid w:val="000B2147"/>
    <w:rsid w:val="000B494D"/>
    <w:rsid w:val="000B4AB8"/>
    <w:rsid w:val="000B56CF"/>
    <w:rsid w:val="000B7880"/>
    <w:rsid w:val="000C1814"/>
    <w:rsid w:val="000C22C4"/>
    <w:rsid w:val="000C263E"/>
    <w:rsid w:val="000C3C00"/>
    <w:rsid w:val="000C3C4F"/>
    <w:rsid w:val="000C3CE1"/>
    <w:rsid w:val="000C6552"/>
    <w:rsid w:val="000C73CE"/>
    <w:rsid w:val="000D0D3A"/>
    <w:rsid w:val="000D0F81"/>
    <w:rsid w:val="000D16FB"/>
    <w:rsid w:val="000D44B1"/>
    <w:rsid w:val="000D5CAD"/>
    <w:rsid w:val="000D5EBE"/>
    <w:rsid w:val="000D7E90"/>
    <w:rsid w:val="000E343C"/>
    <w:rsid w:val="000E4934"/>
    <w:rsid w:val="000E4DF7"/>
    <w:rsid w:val="000E6897"/>
    <w:rsid w:val="000E789B"/>
    <w:rsid w:val="000F0225"/>
    <w:rsid w:val="000F12F8"/>
    <w:rsid w:val="000F3B3F"/>
    <w:rsid w:val="000F42A3"/>
    <w:rsid w:val="000F668B"/>
    <w:rsid w:val="00100AD1"/>
    <w:rsid w:val="00103241"/>
    <w:rsid w:val="00104449"/>
    <w:rsid w:val="00111E04"/>
    <w:rsid w:val="001131B8"/>
    <w:rsid w:val="001131D8"/>
    <w:rsid w:val="001138CB"/>
    <w:rsid w:val="00113DA6"/>
    <w:rsid w:val="00115B95"/>
    <w:rsid w:val="001164F1"/>
    <w:rsid w:val="00116E67"/>
    <w:rsid w:val="001229FA"/>
    <w:rsid w:val="00122E2E"/>
    <w:rsid w:val="00123348"/>
    <w:rsid w:val="001235C1"/>
    <w:rsid w:val="00124327"/>
    <w:rsid w:val="00124AC5"/>
    <w:rsid w:val="00125125"/>
    <w:rsid w:val="00125223"/>
    <w:rsid w:val="001267E9"/>
    <w:rsid w:val="00127A33"/>
    <w:rsid w:val="0013065F"/>
    <w:rsid w:val="00131A32"/>
    <w:rsid w:val="00131E8D"/>
    <w:rsid w:val="00131EA5"/>
    <w:rsid w:val="00132627"/>
    <w:rsid w:val="00135C87"/>
    <w:rsid w:val="00136BAB"/>
    <w:rsid w:val="00137F1C"/>
    <w:rsid w:val="0014327C"/>
    <w:rsid w:val="001439F6"/>
    <w:rsid w:val="00144032"/>
    <w:rsid w:val="00144172"/>
    <w:rsid w:val="00144A2C"/>
    <w:rsid w:val="00144E79"/>
    <w:rsid w:val="00145051"/>
    <w:rsid w:val="00146047"/>
    <w:rsid w:val="00146DA0"/>
    <w:rsid w:val="00150F56"/>
    <w:rsid w:val="00151ACD"/>
    <w:rsid w:val="001523CE"/>
    <w:rsid w:val="00152830"/>
    <w:rsid w:val="00152C9F"/>
    <w:rsid w:val="0015386B"/>
    <w:rsid w:val="00153DC9"/>
    <w:rsid w:val="00154F15"/>
    <w:rsid w:val="001564E6"/>
    <w:rsid w:val="00162543"/>
    <w:rsid w:val="001631E4"/>
    <w:rsid w:val="001641FD"/>
    <w:rsid w:val="00164541"/>
    <w:rsid w:val="00167013"/>
    <w:rsid w:val="001677D3"/>
    <w:rsid w:val="001711CB"/>
    <w:rsid w:val="00171D4D"/>
    <w:rsid w:val="001741EE"/>
    <w:rsid w:val="00174741"/>
    <w:rsid w:val="001747D3"/>
    <w:rsid w:val="00175E57"/>
    <w:rsid w:val="001763EB"/>
    <w:rsid w:val="001769BA"/>
    <w:rsid w:val="00176A67"/>
    <w:rsid w:val="00180048"/>
    <w:rsid w:val="00182173"/>
    <w:rsid w:val="00182966"/>
    <w:rsid w:val="0018391A"/>
    <w:rsid w:val="00185AD4"/>
    <w:rsid w:val="00187640"/>
    <w:rsid w:val="0018777E"/>
    <w:rsid w:val="00187D8D"/>
    <w:rsid w:val="00187F13"/>
    <w:rsid w:val="00191748"/>
    <w:rsid w:val="001922D6"/>
    <w:rsid w:val="001927E1"/>
    <w:rsid w:val="00194ACE"/>
    <w:rsid w:val="00195836"/>
    <w:rsid w:val="00195A0F"/>
    <w:rsid w:val="00196EF2"/>
    <w:rsid w:val="001A048C"/>
    <w:rsid w:val="001A246E"/>
    <w:rsid w:val="001A2F46"/>
    <w:rsid w:val="001A2FDF"/>
    <w:rsid w:val="001A3C1D"/>
    <w:rsid w:val="001A674A"/>
    <w:rsid w:val="001A6C3F"/>
    <w:rsid w:val="001A7D4A"/>
    <w:rsid w:val="001B0B26"/>
    <w:rsid w:val="001B0C43"/>
    <w:rsid w:val="001B3181"/>
    <w:rsid w:val="001B3247"/>
    <w:rsid w:val="001B41EE"/>
    <w:rsid w:val="001B5AF5"/>
    <w:rsid w:val="001B6137"/>
    <w:rsid w:val="001B6586"/>
    <w:rsid w:val="001C0C98"/>
    <w:rsid w:val="001C17C8"/>
    <w:rsid w:val="001C1A01"/>
    <w:rsid w:val="001C2128"/>
    <w:rsid w:val="001C26FF"/>
    <w:rsid w:val="001C3032"/>
    <w:rsid w:val="001C34D9"/>
    <w:rsid w:val="001C398F"/>
    <w:rsid w:val="001C4462"/>
    <w:rsid w:val="001C4732"/>
    <w:rsid w:val="001C477A"/>
    <w:rsid w:val="001C4B87"/>
    <w:rsid w:val="001C7409"/>
    <w:rsid w:val="001C75F8"/>
    <w:rsid w:val="001D1270"/>
    <w:rsid w:val="001D40EB"/>
    <w:rsid w:val="001D526D"/>
    <w:rsid w:val="001D5A81"/>
    <w:rsid w:val="001D5AA4"/>
    <w:rsid w:val="001D60C7"/>
    <w:rsid w:val="001D65CE"/>
    <w:rsid w:val="001D6C32"/>
    <w:rsid w:val="001D6DFE"/>
    <w:rsid w:val="001E01E7"/>
    <w:rsid w:val="001E05BF"/>
    <w:rsid w:val="001E23DB"/>
    <w:rsid w:val="001E2588"/>
    <w:rsid w:val="001E61C9"/>
    <w:rsid w:val="001E66D8"/>
    <w:rsid w:val="001E6ACF"/>
    <w:rsid w:val="001F02E5"/>
    <w:rsid w:val="001F37C7"/>
    <w:rsid w:val="001F5392"/>
    <w:rsid w:val="001F602B"/>
    <w:rsid w:val="001F6250"/>
    <w:rsid w:val="001F62C8"/>
    <w:rsid w:val="001F732C"/>
    <w:rsid w:val="001F7B7B"/>
    <w:rsid w:val="00202A21"/>
    <w:rsid w:val="00202E77"/>
    <w:rsid w:val="002030DE"/>
    <w:rsid w:val="002038DB"/>
    <w:rsid w:val="00205B3A"/>
    <w:rsid w:val="00206201"/>
    <w:rsid w:val="0020640E"/>
    <w:rsid w:val="00206A54"/>
    <w:rsid w:val="002077B6"/>
    <w:rsid w:val="00207C4B"/>
    <w:rsid w:val="00210EAD"/>
    <w:rsid w:val="00211C1B"/>
    <w:rsid w:val="00215277"/>
    <w:rsid w:val="0021535F"/>
    <w:rsid w:val="002161C0"/>
    <w:rsid w:val="002163CB"/>
    <w:rsid w:val="00216D6E"/>
    <w:rsid w:val="0021737F"/>
    <w:rsid w:val="00217FCF"/>
    <w:rsid w:val="00223257"/>
    <w:rsid w:val="002246F6"/>
    <w:rsid w:val="002247CB"/>
    <w:rsid w:val="00225394"/>
    <w:rsid w:val="0022583D"/>
    <w:rsid w:val="0022697E"/>
    <w:rsid w:val="00230DDC"/>
    <w:rsid w:val="00231AC3"/>
    <w:rsid w:val="0023674A"/>
    <w:rsid w:val="00236EB0"/>
    <w:rsid w:val="0024191D"/>
    <w:rsid w:val="00241E12"/>
    <w:rsid w:val="00243264"/>
    <w:rsid w:val="00243AED"/>
    <w:rsid w:val="00243C25"/>
    <w:rsid w:val="00245BE8"/>
    <w:rsid w:val="00247A4D"/>
    <w:rsid w:val="00247B58"/>
    <w:rsid w:val="00247D09"/>
    <w:rsid w:val="00250441"/>
    <w:rsid w:val="00250578"/>
    <w:rsid w:val="00250F7E"/>
    <w:rsid w:val="00253507"/>
    <w:rsid w:val="002548B8"/>
    <w:rsid w:val="00254DD6"/>
    <w:rsid w:val="002554F0"/>
    <w:rsid w:val="00257549"/>
    <w:rsid w:val="00257A1D"/>
    <w:rsid w:val="0026021E"/>
    <w:rsid w:val="0026283B"/>
    <w:rsid w:val="00262E23"/>
    <w:rsid w:val="0026369D"/>
    <w:rsid w:val="0026388A"/>
    <w:rsid w:val="00264D0C"/>
    <w:rsid w:val="00265599"/>
    <w:rsid w:val="00265AF5"/>
    <w:rsid w:val="002661FC"/>
    <w:rsid w:val="00266E98"/>
    <w:rsid w:val="00266F2E"/>
    <w:rsid w:val="00267FB0"/>
    <w:rsid w:val="002713ED"/>
    <w:rsid w:val="00271C0A"/>
    <w:rsid w:val="00274C4B"/>
    <w:rsid w:val="002756CC"/>
    <w:rsid w:val="00277039"/>
    <w:rsid w:val="0027771B"/>
    <w:rsid w:val="00277D18"/>
    <w:rsid w:val="002806A7"/>
    <w:rsid w:val="002806D6"/>
    <w:rsid w:val="0028179E"/>
    <w:rsid w:val="00283520"/>
    <w:rsid w:val="002836E8"/>
    <w:rsid w:val="00283874"/>
    <w:rsid w:val="00284EB5"/>
    <w:rsid w:val="002870A1"/>
    <w:rsid w:val="00287BE6"/>
    <w:rsid w:val="00287F8B"/>
    <w:rsid w:val="002901DA"/>
    <w:rsid w:val="00292328"/>
    <w:rsid w:val="00294CB2"/>
    <w:rsid w:val="0029566B"/>
    <w:rsid w:val="00297745"/>
    <w:rsid w:val="002979E6"/>
    <w:rsid w:val="00297DC4"/>
    <w:rsid w:val="002A0C3B"/>
    <w:rsid w:val="002A1612"/>
    <w:rsid w:val="002A1DF6"/>
    <w:rsid w:val="002A24CC"/>
    <w:rsid w:val="002A3504"/>
    <w:rsid w:val="002A3F41"/>
    <w:rsid w:val="002A4010"/>
    <w:rsid w:val="002A6094"/>
    <w:rsid w:val="002A6918"/>
    <w:rsid w:val="002B25EE"/>
    <w:rsid w:val="002B31E3"/>
    <w:rsid w:val="002B48B9"/>
    <w:rsid w:val="002B4A26"/>
    <w:rsid w:val="002B53B4"/>
    <w:rsid w:val="002B5AC0"/>
    <w:rsid w:val="002B68D0"/>
    <w:rsid w:val="002B6F26"/>
    <w:rsid w:val="002B700A"/>
    <w:rsid w:val="002C155F"/>
    <w:rsid w:val="002C4047"/>
    <w:rsid w:val="002C4E24"/>
    <w:rsid w:val="002C6840"/>
    <w:rsid w:val="002D1DC1"/>
    <w:rsid w:val="002D2C1C"/>
    <w:rsid w:val="002D4474"/>
    <w:rsid w:val="002D495C"/>
    <w:rsid w:val="002D4F55"/>
    <w:rsid w:val="002E17A9"/>
    <w:rsid w:val="002E34E1"/>
    <w:rsid w:val="002E37A7"/>
    <w:rsid w:val="002E6027"/>
    <w:rsid w:val="002E63F2"/>
    <w:rsid w:val="002E76ED"/>
    <w:rsid w:val="002F0AB0"/>
    <w:rsid w:val="002F0FBE"/>
    <w:rsid w:val="002F138E"/>
    <w:rsid w:val="002F1580"/>
    <w:rsid w:val="002F31B3"/>
    <w:rsid w:val="002F4C0A"/>
    <w:rsid w:val="0030266C"/>
    <w:rsid w:val="003031F4"/>
    <w:rsid w:val="0030417E"/>
    <w:rsid w:val="003045A6"/>
    <w:rsid w:val="003069A4"/>
    <w:rsid w:val="00307864"/>
    <w:rsid w:val="00312252"/>
    <w:rsid w:val="00313048"/>
    <w:rsid w:val="00314455"/>
    <w:rsid w:val="00316B63"/>
    <w:rsid w:val="003176E6"/>
    <w:rsid w:val="003224B5"/>
    <w:rsid w:val="00324464"/>
    <w:rsid w:val="00324D2C"/>
    <w:rsid w:val="0032558D"/>
    <w:rsid w:val="00326DE6"/>
    <w:rsid w:val="00327154"/>
    <w:rsid w:val="003274A9"/>
    <w:rsid w:val="00327A9F"/>
    <w:rsid w:val="00331BEE"/>
    <w:rsid w:val="003336E1"/>
    <w:rsid w:val="0033435F"/>
    <w:rsid w:val="003343F2"/>
    <w:rsid w:val="0033583D"/>
    <w:rsid w:val="00335AE9"/>
    <w:rsid w:val="00336327"/>
    <w:rsid w:val="00336F71"/>
    <w:rsid w:val="003370A2"/>
    <w:rsid w:val="00341F90"/>
    <w:rsid w:val="00346750"/>
    <w:rsid w:val="003468A6"/>
    <w:rsid w:val="00346ECD"/>
    <w:rsid w:val="003473E3"/>
    <w:rsid w:val="003500AC"/>
    <w:rsid w:val="00352F7A"/>
    <w:rsid w:val="003549D8"/>
    <w:rsid w:val="00356183"/>
    <w:rsid w:val="00356798"/>
    <w:rsid w:val="00360921"/>
    <w:rsid w:val="00362048"/>
    <w:rsid w:val="00362B57"/>
    <w:rsid w:val="003635BC"/>
    <w:rsid w:val="00365A54"/>
    <w:rsid w:val="00365AE3"/>
    <w:rsid w:val="00366C6B"/>
    <w:rsid w:val="003710FC"/>
    <w:rsid w:val="0037222A"/>
    <w:rsid w:val="00372345"/>
    <w:rsid w:val="00374DC4"/>
    <w:rsid w:val="00375275"/>
    <w:rsid w:val="00375ADC"/>
    <w:rsid w:val="003761A2"/>
    <w:rsid w:val="00376A6B"/>
    <w:rsid w:val="003778F1"/>
    <w:rsid w:val="0038246F"/>
    <w:rsid w:val="00382C2E"/>
    <w:rsid w:val="00383F0E"/>
    <w:rsid w:val="0038412D"/>
    <w:rsid w:val="003850D0"/>
    <w:rsid w:val="00385A1E"/>
    <w:rsid w:val="00385E00"/>
    <w:rsid w:val="00387E6C"/>
    <w:rsid w:val="003924C9"/>
    <w:rsid w:val="00392A00"/>
    <w:rsid w:val="00396735"/>
    <w:rsid w:val="003A0E3B"/>
    <w:rsid w:val="003A3B72"/>
    <w:rsid w:val="003A3D87"/>
    <w:rsid w:val="003A3E69"/>
    <w:rsid w:val="003A3EDF"/>
    <w:rsid w:val="003A4482"/>
    <w:rsid w:val="003A4502"/>
    <w:rsid w:val="003A463E"/>
    <w:rsid w:val="003A5E37"/>
    <w:rsid w:val="003A5F5D"/>
    <w:rsid w:val="003A63A9"/>
    <w:rsid w:val="003A6BEE"/>
    <w:rsid w:val="003A7144"/>
    <w:rsid w:val="003B1F33"/>
    <w:rsid w:val="003B35B6"/>
    <w:rsid w:val="003B5B68"/>
    <w:rsid w:val="003B5D70"/>
    <w:rsid w:val="003B63CD"/>
    <w:rsid w:val="003B670E"/>
    <w:rsid w:val="003B73CA"/>
    <w:rsid w:val="003B7AA7"/>
    <w:rsid w:val="003C069B"/>
    <w:rsid w:val="003C0A2F"/>
    <w:rsid w:val="003C0F31"/>
    <w:rsid w:val="003C100B"/>
    <w:rsid w:val="003C10C0"/>
    <w:rsid w:val="003C3E51"/>
    <w:rsid w:val="003C4B2C"/>
    <w:rsid w:val="003C5572"/>
    <w:rsid w:val="003C642B"/>
    <w:rsid w:val="003D21DE"/>
    <w:rsid w:val="003D4328"/>
    <w:rsid w:val="003D460F"/>
    <w:rsid w:val="003D52E1"/>
    <w:rsid w:val="003D5E35"/>
    <w:rsid w:val="003D6744"/>
    <w:rsid w:val="003D718C"/>
    <w:rsid w:val="003E1673"/>
    <w:rsid w:val="003E17FB"/>
    <w:rsid w:val="003E18C6"/>
    <w:rsid w:val="003E1910"/>
    <w:rsid w:val="003E28A3"/>
    <w:rsid w:val="003E453A"/>
    <w:rsid w:val="003E4BF7"/>
    <w:rsid w:val="003E4CBC"/>
    <w:rsid w:val="003E6C1A"/>
    <w:rsid w:val="003F0167"/>
    <w:rsid w:val="003F1BA8"/>
    <w:rsid w:val="003F299F"/>
    <w:rsid w:val="003F2C6E"/>
    <w:rsid w:val="003F3086"/>
    <w:rsid w:val="003F54D0"/>
    <w:rsid w:val="003F5645"/>
    <w:rsid w:val="003F5AC0"/>
    <w:rsid w:val="003F78F4"/>
    <w:rsid w:val="003F7E50"/>
    <w:rsid w:val="00401449"/>
    <w:rsid w:val="00402A29"/>
    <w:rsid w:val="0040336C"/>
    <w:rsid w:val="0040499C"/>
    <w:rsid w:val="00405976"/>
    <w:rsid w:val="004059DF"/>
    <w:rsid w:val="0040682B"/>
    <w:rsid w:val="00407B1A"/>
    <w:rsid w:val="004116A5"/>
    <w:rsid w:val="004116FA"/>
    <w:rsid w:val="004122E9"/>
    <w:rsid w:val="004150D2"/>
    <w:rsid w:val="00415678"/>
    <w:rsid w:val="00415D33"/>
    <w:rsid w:val="00416CAE"/>
    <w:rsid w:val="00417240"/>
    <w:rsid w:val="00417478"/>
    <w:rsid w:val="0042027D"/>
    <w:rsid w:val="00421C64"/>
    <w:rsid w:val="0042221F"/>
    <w:rsid w:val="00423301"/>
    <w:rsid w:val="0042638C"/>
    <w:rsid w:val="00426CE8"/>
    <w:rsid w:val="00427205"/>
    <w:rsid w:val="004301F7"/>
    <w:rsid w:val="00431DEA"/>
    <w:rsid w:val="004344F3"/>
    <w:rsid w:val="004349BA"/>
    <w:rsid w:val="00435344"/>
    <w:rsid w:val="00435465"/>
    <w:rsid w:val="004356AF"/>
    <w:rsid w:val="004358B3"/>
    <w:rsid w:val="00435EE8"/>
    <w:rsid w:val="004370CB"/>
    <w:rsid w:val="00440D98"/>
    <w:rsid w:val="00441690"/>
    <w:rsid w:val="00444241"/>
    <w:rsid w:val="00444D33"/>
    <w:rsid w:val="00445389"/>
    <w:rsid w:val="00446635"/>
    <w:rsid w:val="00447087"/>
    <w:rsid w:val="00447913"/>
    <w:rsid w:val="00450C22"/>
    <w:rsid w:val="00451D60"/>
    <w:rsid w:val="004528E1"/>
    <w:rsid w:val="004531EE"/>
    <w:rsid w:val="00456F4B"/>
    <w:rsid w:val="004604B9"/>
    <w:rsid w:val="00461E64"/>
    <w:rsid w:val="004650E1"/>
    <w:rsid w:val="00465744"/>
    <w:rsid w:val="0046774E"/>
    <w:rsid w:val="004730AF"/>
    <w:rsid w:val="00473F62"/>
    <w:rsid w:val="004746E5"/>
    <w:rsid w:val="00475D30"/>
    <w:rsid w:val="00476AE4"/>
    <w:rsid w:val="00481B64"/>
    <w:rsid w:val="00483472"/>
    <w:rsid w:val="00484A7E"/>
    <w:rsid w:val="00486D02"/>
    <w:rsid w:val="004933BB"/>
    <w:rsid w:val="00493B6A"/>
    <w:rsid w:val="0049424B"/>
    <w:rsid w:val="0049514A"/>
    <w:rsid w:val="004957D7"/>
    <w:rsid w:val="00496E63"/>
    <w:rsid w:val="0049705B"/>
    <w:rsid w:val="004A354A"/>
    <w:rsid w:val="004A64AA"/>
    <w:rsid w:val="004A6B59"/>
    <w:rsid w:val="004B353E"/>
    <w:rsid w:val="004B422D"/>
    <w:rsid w:val="004B5153"/>
    <w:rsid w:val="004B58C0"/>
    <w:rsid w:val="004B5E2F"/>
    <w:rsid w:val="004B73AD"/>
    <w:rsid w:val="004C3B64"/>
    <w:rsid w:val="004C546E"/>
    <w:rsid w:val="004C66E4"/>
    <w:rsid w:val="004C67FA"/>
    <w:rsid w:val="004C7664"/>
    <w:rsid w:val="004C77FB"/>
    <w:rsid w:val="004C7DB8"/>
    <w:rsid w:val="004D03B3"/>
    <w:rsid w:val="004D11AB"/>
    <w:rsid w:val="004D1528"/>
    <w:rsid w:val="004D191D"/>
    <w:rsid w:val="004D1F2B"/>
    <w:rsid w:val="004D26ED"/>
    <w:rsid w:val="004D2CA3"/>
    <w:rsid w:val="004D343F"/>
    <w:rsid w:val="004D34A7"/>
    <w:rsid w:val="004D490C"/>
    <w:rsid w:val="004D50F3"/>
    <w:rsid w:val="004D6489"/>
    <w:rsid w:val="004D689F"/>
    <w:rsid w:val="004D71C7"/>
    <w:rsid w:val="004D7D50"/>
    <w:rsid w:val="004E017A"/>
    <w:rsid w:val="004E43BD"/>
    <w:rsid w:val="004E4ABF"/>
    <w:rsid w:val="004E5F07"/>
    <w:rsid w:val="004F1A77"/>
    <w:rsid w:val="004F1B5F"/>
    <w:rsid w:val="004F1DCC"/>
    <w:rsid w:val="004F35B9"/>
    <w:rsid w:val="004F4C7E"/>
    <w:rsid w:val="004F6458"/>
    <w:rsid w:val="005006AC"/>
    <w:rsid w:val="00501000"/>
    <w:rsid w:val="0050275C"/>
    <w:rsid w:val="00502F98"/>
    <w:rsid w:val="00505385"/>
    <w:rsid w:val="00506A8D"/>
    <w:rsid w:val="00506CB1"/>
    <w:rsid w:val="00507738"/>
    <w:rsid w:val="00511BCB"/>
    <w:rsid w:val="00512057"/>
    <w:rsid w:val="005120CD"/>
    <w:rsid w:val="0051258E"/>
    <w:rsid w:val="005125FC"/>
    <w:rsid w:val="00512C6C"/>
    <w:rsid w:val="005139E6"/>
    <w:rsid w:val="00515D8D"/>
    <w:rsid w:val="00516234"/>
    <w:rsid w:val="00516613"/>
    <w:rsid w:val="0051680E"/>
    <w:rsid w:val="00520A92"/>
    <w:rsid w:val="0052127B"/>
    <w:rsid w:val="00522B09"/>
    <w:rsid w:val="00522C0C"/>
    <w:rsid w:val="00522D95"/>
    <w:rsid w:val="00523216"/>
    <w:rsid w:val="00524631"/>
    <w:rsid w:val="0052564F"/>
    <w:rsid w:val="00526A6A"/>
    <w:rsid w:val="0053017E"/>
    <w:rsid w:val="005304FC"/>
    <w:rsid w:val="005308C5"/>
    <w:rsid w:val="00531E33"/>
    <w:rsid w:val="005330DA"/>
    <w:rsid w:val="00533272"/>
    <w:rsid w:val="00534413"/>
    <w:rsid w:val="0053456A"/>
    <w:rsid w:val="00534CE6"/>
    <w:rsid w:val="00534E4A"/>
    <w:rsid w:val="005416D5"/>
    <w:rsid w:val="00541817"/>
    <w:rsid w:val="00545B8D"/>
    <w:rsid w:val="00546667"/>
    <w:rsid w:val="00546AC3"/>
    <w:rsid w:val="00546F77"/>
    <w:rsid w:val="00550F46"/>
    <w:rsid w:val="0055329C"/>
    <w:rsid w:val="005547FB"/>
    <w:rsid w:val="00554DA9"/>
    <w:rsid w:val="00555490"/>
    <w:rsid w:val="00556F34"/>
    <w:rsid w:val="00560533"/>
    <w:rsid w:val="005615AF"/>
    <w:rsid w:val="0056277B"/>
    <w:rsid w:val="00563FA0"/>
    <w:rsid w:val="0056457A"/>
    <w:rsid w:val="005651C7"/>
    <w:rsid w:val="0056562D"/>
    <w:rsid w:val="00567133"/>
    <w:rsid w:val="00570339"/>
    <w:rsid w:val="00571EC2"/>
    <w:rsid w:val="00572DF2"/>
    <w:rsid w:val="005736B9"/>
    <w:rsid w:val="0057385B"/>
    <w:rsid w:val="00573D39"/>
    <w:rsid w:val="00582A23"/>
    <w:rsid w:val="00582F2A"/>
    <w:rsid w:val="00587972"/>
    <w:rsid w:val="005918CD"/>
    <w:rsid w:val="00591A85"/>
    <w:rsid w:val="00592463"/>
    <w:rsid w:val="00592BCD"/>
    <w:rsid w:val="00593C9C"/>
    <w:rsid w:val="00594510"/>
    <w:rsid w:val="0059478C"/>
    <w:rsid w:val="00594847"/>
    <w:rsid w:val="00596421"/>
    <w:rsid w:val="005A0A76"/>
    <w:rsid w:val="005A265A"/>
    <w:rsid w:val="005A359C"/>
    <w:rsid w:val="005A3715"/>
    <w:rsid w:val="005A3EC2"/>
    <w:rsid w:val="005A40BD"/>
    <w:rsid w:val="005A4985"/>
    <w:rsid w:val="005A5375"/>
    <w:rsid w:val="005A53EF"/>
    <w:rsid w:val="005A743E"/>
    <w:rsid w:val="005B1DF9"/>
    <w:rsid w:val="005B228B"/>
    <w:rsid w:val="005B2B9C"/>
    <w:rsid w:val="005B3A1A"/>
    <w:rsid w:val="005B563F"/>
    <w:rsid w:val="005C116D"/>
    <w:rsid w:val="005C2FCF"/>
    <w:rsid w:val="005C32E8"/>
    <w:rsid w:val="005C3B86"/>
    <w:rsid w:val="005C4897"/>
    <w:rsid w:val="005C4D84"/>
    <w:rsid w:val="005C5F07"/>
    <w:rsid w:val="005C7D48"/>
    <w:rsid w:val="005C7F1D"/>
    <w:rsid w:val="005D00A9"/>
    <w:rsid w:val="005D292A"/>
    <w:rsid w:val="005D2AB0"/>
    <w:rsid w:val="005D3CA2"/>
    <w:rsid w:val="005D4462"/>
    <w:rsid w:val="005D463B"/>
    <w:rsid w:val="005D4A3E"/>
    <w:rsid w:val="005D5017"/>
    <w:rsid w:val="005D676F"/>
    <w:rsid w:val="005D77A7"/>
    <w:rsid w:val="005D7D3F"/>
    <w:rsid w:val="005E0AFB"/>
    <w:rsid w:val="005E1892"/>
    <w:rsid w:val="005E205D"/>
    <w:rsid w:val="005E2838"/>
    <w:rsid w:val="005E32B2"/>
    <w:rsid w:val="005E5304"/>
    <w:rsid w:val="005F1E95"/>
    <w:rsid w:val="005F27EA"/>
    <w:rsid w:val="005F2BD7"/>
    <w:rsid w:val="005F2C5B"/>
    <w:rsid w:val="005F473A"/>
    <w:rsid w:val="005F4E73"/>
    <w:rsid w:val="005F4F37"/>
    <w:rsid w:val="005F5D63"/>
    <w:rsid w:val="00601CD6"/>
    <w:rsid w:val="00602C5D"/>
    <w:rsid w:val="006040B5"/>
    <w:rsid w:val="006051BF"/>
    <w:rsid w:val="006112B3"/>
    <w:rsid w:val="00611C0D"/>
    <w:rsid w:val="00612D9A"/>
    <w:rsid w:val="00612DE6"/>
    <w:rsid w:val="00616436"/>
    <w:rsid w:val="006200C9"/>
    <w:rsid w:val="006210DC"/>
    <w:rsid w:val="00622208"/>
    <w:rsid w:val="0062256B"/>
    <w:rsid w:val="006239F0"/>
    <w:rsid w:val="00623C15"/>
    <w:rsid w:val="00624696"/>
    <w:rsid w:val="00624AA3"/>
    <w:rsid w:val="006259B1"/>
    <w:rsid w:val="00627F50"/>
    <w:rsid w:val="00631B43"/>
    <w:rsid w:val="0063225E"/>
    <w:rsid w:val="00635655"/>
    <w:rsid w:val="0063680E"/>
    <w:rsid w:val="00636B88"/>
    <w:rsid w:val="00637EB6"/>
    <w:rsid w:val="0064085A"/>
    <w:rsid w:val="0064139F"/>
    <w:rsid w:val="00641A7E"/>
    <w:rsid w:val="00641EFB"/>
    <w:rsid w:val="00644F17"/>
    <w:rsid w:val="00646D99"/>
    <w:rsid w:val="00647089"/>
    <w:rsid w:val="00647C0D"/>
    <w:rsid w:val="0065103D"/>
    <w:rsid w:val="006530D7"/>
    <w:rsid w:val="0065429B"/>
    <w:rsid w:val="00654E7B"/>
    <w:rsid w:val="00661257"/>
    <w:rsid w:val="00662A26"/>
    <w:rsid w:val="00664793"/>
    <w:rsid w:val="00665E0F"/>
    <w:rsid w:val="00666E55"/>
    <w:rsid w:val="00670F2A"/>
    <w:rsid w:val="006724F0"/>
    <w:rsid w:val="006750B2"/>
    <w:rsid w:val="00675C5C"/>
    <w:rsid w:val="006762F7"/>
    <w:rsid w:val="006763A6"/>
    <w:rsid w:val="0067750B"/>
    <w:rsid w:val="00681F27"/>
    <w:rsid w:val="00682E19"/>
    <w:rsid w:val="00683959"/>
    <w:rsid w:val="00684F85"/>
    <w:rsid w:val="00686140"/>
    <w:rsid w:val="0069136F"/>
    <w:rsid w:val="006917E7"/>
    <w:rsid w:val="00691B2C"/>
    <w:rsid w:val="00692E43"/>
    <w:rsid w:val="00693D86"/>
    <w:rsid w:val="006949D5"/>
    <w:rsid w:val="006A2D93"/>
    <w:rsid w:val="006A39A1"/>
    <w:rsid w:val="006A5BAE"/>
    <w:rsid w:val="006A5F1F"/>
    <w:rsid w:val="006A7281"/>
    <w:rsid w:val="006A7E0A"/>
    <w:rsid w:val="006B049E"/>
    <w:rsid w:val="006B1F77"/>
    <w:rsid w:val="006B2953"/>
    <w:rsid w:val="006B3577"/>
    <w:rsid w:val="006B35C7"/>
    <w:rsid w:val="006B3B3E"/>
    <w:rsid w:val="006B569B"/>
    <w:rsid w:val="006B6DC9"/>
    <w:rsid w:val="006C2031"/>
    <w:rsid w:val="006C2E02"/>
    <w:rsid w:val="006C3201"/>
    <w:rsid w:val="006C3C72"/>
    <w:rsid w:val="006C6591"/>
    <w:rsid w:val="006C713A"/>
    <w:rsid w:val="006C75A1"/>
    <w:rsid w:val="006D02A4"/>
    <w:rsid w:val="006D0A16"/>
    <w:rsid w:val="006D2BC4"/>
    <w:rsid w:val="006D4455"/>
    <w:rsid w:val="006D4EFA"/>
    <w:rsid w:val="006D5245"/>
    <w:rsid w:val="006D76FD"/>
    <w:rsid w:val="006E08CD"/>
    <w:rsid w:val="006E11DD"/>
    <w:rsid w:val="006E1735"/>
    <w:rsid w:val="006E1A9C"/>
    <w:rsid w:val="006E21FE"/>
    <w:rsid w:val="006E357E"/>
    <w:rsid w:val="006E4A9B"/>
    <w:rsid w:val="006E517C"/>
    <w:rsid w:val="006E5302"/>
    <w:rsid w:val="006E5ECA"/>
    <w:rsid w:val="006E61DC"/>
    <w:rsid w:val="006E6593"/>
    <w:rsid w:val="006F088A"/>
    <w:rsid w:val="006F185D"/>
    <w:rsid w:val="006F4244"/>
    <w:rsid w:val="006F6F09"/>
    <w:rsid w:val="006F72F9"/>
    <w:rsid w:val="006F7D0E"/>
    <w:rsid w:val="0070039D"/>
    <w:rsid w:val="00700A50"/>
    <w:rsid w:val="007045AB"/>
    <w:rsid w:val="00705E7D"/>
    <w:rsid w:val="00706EF8"/>
    <w:rsid w:val="007077AC"/>
    <w:rsid w:val="00710B76"/>
    <w:rsid w:val="00710F9D"/>
    <w:rsid w:val="00711E37"/>
    <w:rsid w:val="00715C1F"/>
    <w:rsid w:val="00715D1A"/>
    <w:rsid w:val="0071608A"/>
    <w:rsid w:val="00717760"/>
    <w:rsid w:val="00717AA2"/>
    <w:rsid w:val="00717B65"/>
    <w:rsid w:val="00720395"/>
    <w:rsid w:val="007208CB"/>
    <w:rsid w:val="007208CF"/>
    <w:rsid w:val="00720FDD"/>
    <w:rsid w:val="00724412"/>
    <w:rsid w:val="00724807"/>
    <w:rsid w:val="00724BC2"/>
    <w:rsid w:val="00724C0E"/>
    <w:rsid w:val="00726313"/>
    <w:rsid w:val="00731951"/>
    <w:rsid w:val="00731BB2"/>
    <w:rsid w:val="00733B5F"/>
    <w:rsid w:val="00734C5F"/>
    <w:rsid w:val="00734D1B"/>
    <w:rsid w:val="00734E0E"/>
    <w:rsid w:val="007354F8"/>
    <w:rsid w:val="00735E63"/>
    <w:rsid w:val="0073757D"/>
    <w:rsid w:val="00740ED9"/>
    <w:rsid w:val="007421C2"/>
    <w:rsid w:val="007432EB"/>
    <w:rsid w:val="00743B1A"/>
    <w:rsid w:val="007443A6"/>
    <w:rsid w:val="00744414"/>
    <w:rsid w:val="00745985"/>
    <w:rsid w:val="0074666D"/>
    <w:rsid w:val="0074714F"/>
    <w:rsid w:val="00750800"/>
    <w:rsid w:val="007528B3"/>
    <w:rsid w:val="0075362B"/>
    <w:rsid w:val="007536D3"/>
    <w:rsid w:val="00753909"/>
    <w:rsid w:val="0075574F"/>
    <w:rsid w:val="007557BB"/>
    <w:rsid w:val="007563E0"/>
    <w:rsid w:val="00756956"/>
    <w:rsid w:val="007570AB"/>
    <w:rsid w:val="00760864"/>
    <w:rsid w:val="007615E6"/>
    <w:rsid w:val="00762CAB"/>
    <w:rsid w:val="007652B6"/>
    <w:rsid w:val="007652DF"/>
    <w:rsid w:val="007656E5"/>
    <w:rsid w:val="007666FD"/>
    <w:rsid w:val="007672CA"/>
    <w:rsid w:val="0077027F"/>
    <w:rsid w:val="00770DCE"/>
    <w:rsid w:val="0077190C"/>
    <w:rsid w:val="00774497"/>
    <w:rsid w:val="00774BC1"/>
    <w:rsid w:val="00774E06"/>
    <w:rsid w:val="00774F3C"/>
    <w:rsid w:val="00775229"/>
    <w:rsid w:val="00775327"/>
    <w:rsid w:val="0077583E"/>
    <w:rsid w:val="007769FF"/>
    <w:rsid w:val="007770DF"/>
    <w:rsid w:val="007774D1"/>
    <w:rsid w:val="007776A3"/>
    <w:rsid w:val="007806B6"/>
    <w:rsid w:val="00780E1D"/>
    <w:rsid w:val="0078135A"/>
    <w:rsid w:val="00782315"/>
    <w:rsid w:val="007853FA"/>
    <w:rsid w:val="00786916"/>
    <w:rsid w:val="00786CA8"/>
    <w:rsid w:val="00787A1D"/>
    <w:rsid w:val="007922D6"/>
    <w:rsid w:val="00792FDD"/>
    <w:rsid w:val="00793C36"/>
    <w:rsid w:val="00797BC7"/>
    <w:rsid w:val="007A1C6A"/>
    <w:rsid w:val="007A3F50"/>
    <w:rsid w:val="007A48C5"/>
    <w:rsid w:val="007A4FC0"/>
    <w:rsid w:val="007A59A4"/>
    <w:rsid w:val="007A64D4"/>
    <w:rsid w:val="007A69E2"/>
    <w:rsid w:val="007A6B2C"/>
    <w:rsid w:val="007A6F16"/>
    <w:rsid w:val="007A7C89"/>
    <w:rsid w:val="007B1C76"/>
    <w:rsid w:val="007B206D"/>
    <w:rsid w:val="007B3824"/>
    <w:rsid w:val="007B6E5A"/>
    <w:rsid w:val="007B6E7A"/>
    <w:rsid w:val="007C1602"/>
    <w:rsid w:val="007C20F2"/>
    <w:rsid w:val="007C47D1"/>
    <w:rsid w:val="007C49F8"/>
    <w:rsid w:val="007C55EF"/>
    <w:rsid w:val="007C6003"/>
    <w:rsid w:val="007C709D"/>
    <w:rsid w:val="007C72AC"/>
    <w:rsid w:val="007D24D1"/>
    <w:rsid w:val="007D3BBF"/>
    <w:rsid w:val="007D3C2B"/>
    <w:rsid w:val="007D400C"/>
    <w:rsid w:val="007D408D"/>
    <w:rsid w:val="007D4AC3"/>
    <w:rsid w:val="007D51A3"/>
    <w:rsid w:val="007E0543"/>
    <w:rsid w:val="007E2D16"/>
    <w:rsid w:val="007E451B"/>
    <w:rsid w:val="007E4D35"/>
    <w:rsid w:val="007E6098"/>
    <w:rsid w:val="007E6345"/>
    <w:rsid w:val="007E6D01"/>
    <w:rsid w:val="007E78EF"/>
    <w:rsid w:val="007F2CB4"/>
    <w:rsid w:val="007F3E0B"/>
    <w:rsid w:val="007F4106"/>
    <w:rsid w:val="007F4CE8"/>
    <w:rsid w:val="007F7422"/>
    <w:rsid w:val="008006CA"/>
    <w:rsid w:val="008025F4"/>
    <w:rsid w:val="00802AFC"/>
    <w:rsid w:val="00803635"/>
    <w:rsid w:val="00804403"/>
    <w:rsid w:val="00805CDB"/>
    <w:rsid w:val="00805D72"/>
    <w:rsid w:val="008062FE"/>
    <w:rsid w:val="00806DEE"/>
    <w:rsid w:val="00806EC7"/>
    <w:rsid w:val="00807B1D"/>
    <w:rsid w:val="008100B9"/>
    <w:rsid w:val="00811E24"/>
    <w:rsid w:val="00812814"/>
    <w:rsid w:val="00813959"/>
    <w:rsid w:val="00814A16"/>
    <w:rsid w:val="008155A0"/>
    <w:rsid w:val="00815FB3"/>
    <w:rsid w:val="00816872"/>
    <w:rsid w:val="00816D2C"/>
    <w:rsid w:val="00817C35"/>
    <w:rsid w:val="008219C0"/>
    <w:rsid w:val="00822191"/>
    <w:rsid w:val="008243C5"/>
    <w:rsid w:val="008251F9"/>
    <w:rsid w:val="00825FB1"/>
    <w:rsid w:val="00826279"/>
    <w:rsid w:val="00826C93"/>
    <w:rsid w:val="008274B2"/>
    <w:rsid w:val="00827AE8"/>
    <w:rsid w:val="0083273B"/>
    <w:rsid w:val="00840643"/>
    <w:rsid w:val="00841891"/>
    <w:rsid w:val="008419C3"/>
    <w:rsid w:val="008420DA"/>
    <w:rsid w:val="00842A06"/>
    <w:rsid w:val="00842ECA"/>
    <w:rsid w:val="008442EC"/>
    <w:rsid w:val="008464D4"/>
    <w:rsid w:val="008471BB"/>
    <w:rsid w:val="00850C3F"/>
    <w:rsid w:val="008538C7"/>
    <w:rsid w:val="00853A2C"/>
    <w:rsid w:val="008559C8"/>
    <w:rsid w:val="00856794"/>
    <w:rsid w:val="008575DC"/>
    <w:rsid w:val="00857D0A"/>
    <w:rsid w:val="0086211A"/>
    <w:rsid w:val="00862B05"/>
    <w:rsid w:val="00862C7D"/>
    <w:rsid w:val="00862FB3"/>
    <w:rsid w:val="0086312A"/>
    <w:rsid w:val="008633B5"/>
    <w:rsid w:val="0086445D"/>
    <w:rsid w:val="00865772"/>
    <w:rsid w:val="00865E44"/>
    <w:rsid w:val="0086722D"/>
    <w:rsid w:val="00870F25"/>
    <w:rsid w:val="0087459B"/>
    <w:rsid w:val="008748E3"/>
    <w:rsid w:val="00874FCD"/>
    <w:rsid w:val="008767C1"/>
    <w:rsid w:val="008767FB"/>
    <w:rsid w:val="00876FD8"/>
    <w:rsid w:val="0087780E"/>
    <w:rsid w:val="00877C68"/>
    <w:rsid w:val="008817DA"/>
    <w:rsid w:val="008824A7"/>
    <w:rsid w:val="00882FF8"/>
    <w:rsid w:val="00883400"/>
    <w:rsid w:val="00884565"/>
    <w:rsid w:val="0088524C"/>
    <w:rsid w:val="008855F6"/>
    <w:rsid w:val="008867EB"/>
    <w:rsid w:val="00886FD2"/>
    <w:rsid w:val="00887939"/>
    <w:rsid w:val="00887ED6"/>
    <w:rsid w:val="00891177"/>
    <w:rsid w:val="00892FC5"/>
    <w:rsid w:val="00896A4B"/>
    <w:rsid w:val="00897D7F"/>
    <w:rsid w:val="008A1F18"/>
    <w:rsid w:val="008A2D72"/>
    <w:rsid w:val="008A36F7"/>
    <w:rsid w:val="008A3837"/>
    <w:rsid w:val="008A3DDB"/>
    <w:rsid w:val="008A3E85"/>
    <w:rsid w:val="008A49E6"/>
    <w:rsid w:val="008A6111"/>
    <w:rsid w:val="008A7CE0"/>
    <w:rsid w:val="008B0AA6"/>
    <w:rsid w:val="008B27F1"/>
    <w:rsid w:val="008B5871"/>
    <w:rsid w:val="008B58E0"/>
    <w:rsid w:val="008B5BFC"/>
    <w:rsid w:val="008B6956"/>
    <w:rsid w:val="008B7FE7"/>
    <w:rsid w:val="008C0E5A"/>
    <w:rsid w:val="008C24AC"/>
    <w:rsid w:val="008C3A15"/>
    <w:rsid w:val="008C4F6F"/>
    <w:rsid w:val="008C5B7B"/>
    <w:rsid w:val="008C5F5E"/>
    <w:rsid w:val="008C61D5"/>
    <w:rsid w:val="008C6226"/>
    <w:rsid w:val="008C64E3"/>
    <w:rsid w:val="008C699A"/>
    <w:rsid w:val="008C6CC6"/>
    <w:rsid w:val="008C76BD"/>
    <w:rsid w:val="008D1926"/>
    <w:rsid w:val="008D216A"/>
    <w:rsid w:val="008D2A1B"/>
    <w:rsid w:val="008D30AA"/>
    <w:rsid w:val="008D37D1"/>
    <w:rsid w:val="008D42C3"/>
    <w:rsid w:val="008D48E7"/>
    <w:rsid w:val="008D4B2B"/>
    <w:rsid w:val="008D788B"/>
    <w:rsid w:val="008E2AD9"/>
    <w:rsid w:val="008E4815"/>
    <w:rsid w:val="008E4D08"/>
    <w:rsid w:val="008E509B"/>
    <w:rsid w:val="008E6580"/>
    <w:rsid w:val="008E6BB6"/>
    <w:rsid w:val="008E6F7B"/>
    <w:rsid w:val="008E73EA"/>
    <w:rsid w:val="008F08E5"/>
    <w:rsid w:val="008F0D20"/>
    <w:rsid w:val="008F3938"/>
    <w:rsid w:val="008F3E7D"/>
    <w:rsid w:val="008F4B70"/>
    <w:rsid w:val="008F561D"/>
    <w:rsid w:val="008F5A8B"/>
    <w:rsid w:val="008F6939"/>
    <w:rsid w:val="008F7C5D"/>
    <w:rsid w:val="008F7F1C"/>
    <w:rsid w:val="008F7FDF"/>
    <w:rsid w:val="00900246"/>
    <w:rsid w:val="00900686"/>
    <w:rsid w:val="00902B77"/>
    <w:rsid w:val="00903804"/>
    <w:rsid w:val="00904380"/>
    <w:rsid w:val="00904A9D"/>
    <w:rsid w:val="00904D6C"/>
    <w:rsid w:val="00910118"/>
    <w:rsid w:val="0091036D"/>
    <w:rsid w:val="00911DFB"/>
    <w:rsid w:val="00912ACE"/>
    <w:rsid w:val="00913A95"/>
    <w:rsid w:val="00916075"/>
    <w:rsid w:val="009169C1"/>
    <w:rsid w:val="00917068"/>
    <w:rsid w:val="00920A4E"/>
    <w:rsid w:val="00923098"/>
    <w:rsid w:val="009231B7"/>
    <w:rsid w:val="00923DBD"/>
    <w:rsid w:val="009248DC"/>
    <w:rsid w:val="00925634"/>
    <w:rsid w:val="00926346"/>
    <w:rsid w:val="00927B58"/>
    <w:rsid w:val="0093063B"/>
    <w:rsid w:val="00930858"/>
    <w:rsid w:val="00930A46"/>
    <w:rsid w:val="009330E3"/>
    <w:rsid w:val="0093459F"/>
    <w:rsid w:val="00934E48"/>
    <w:rsid w:val="00935609"/>
    <w:rsid w:val="009374EB"/>
    <w:rsid w:val="00937FF2"/>
    <w:rsid w:val="00940805"/>
    <w:rsid w:val="00942884"/>
    <w:rsid w:val="00942E49"/>
    <w:rsid w:val="00943E4E"/>
    <w:rsid w:val="00946166"/>
    <w:rsid w:val="00951C9E"/>
    <w:rsid w:val="009552DD"/>
    <w:rsid w:val="009568BB"/>
    <w:rsid w:val="00957742"/>
    <w:rsid w:val="00961058"/>
    <w:rsid w:val="0096159D"/>
    <w:rsid w:val="00962334"/>
    <w:rsid w:val="0096317D"/>
    <w:rsid w:val="00964A58"/>
    <w:rsid w:val="00967734"/>
    <w:rsid w:val="00967788"/>
    <w:rsid w:val="00967C4D"/>
    <w:rsid w:val="00970C28"/>
    <w:rsid w:val="00971BD0"/>
    <w:rsid w:val="009720F2"/>
    <w:rsid w:val="0097374A"/>
    <w:rsid w:val="00974448"/>
    <w:rsid w:val="00976C42"/>
    <w:rsid w:val="00977AC7"/>
    <w:rsid w:val="00977D76"/>
    <w:rsid w:val="0098137C"/>
    <w:rsid w:val="00981DFF"/>
    <w:rsid w:val="00981F9F"/>
    <w:rsid w:val="0098378D"/>
    <w:rsid w:val="00984B0C"/>
    <w:rsid w:val="00985A99"/>
    <w:rsid w:val="009862FF"/>
    <w:rsid w:val="0099005C"/>
    <w:rsid w:val="00990EFF"/>
    <w:rsid w:val="0099443A"/>
    <w:rsid w:val="00995C42"/>
    <w:rsid w:val="009963BF"/>
    <w:rsid w:val="00996481"/>
    <w:rsid w:val="00997160"/>
    <w:rsid w:val="00997299"/>
    <w:rsid w:val="009A0899"/>
    <w:rsid w:val="009A0B46"/>
    <w:rsid w:val="009A3250"/>
    <w:rsid w:val="009A4100"/>
    <w:rsid w:val="009A45A4"/>
    <w:rsid w:val="009A5953"/>
    <w:rsid w:val="009A6F2B"/>
    <w:rsid w:val="009A7D1B"/>
    <w:rsid w:val="009B13B6"/>
    <w:rsid w:val="009B1587"/>
    <w:rsid w:val="009B26E4"/>
    <w:rsid w:val="009B2FD0"/>
    <w:rsid w:val="009B4CB4"/>
    <w:rsid w:val="009B60AC"/>
    <w:rsid w:val="009B6789"/>
    <w:rsid w:val="009B67BD"/>
    <w:rsid w:val="009B73FE"/>
    <w:rsid w:val="009C2EC7"/>
    <w:rsid w:val="009C3603"/>
    <w:rsid w:val="009C514B"/>
    <w:rsid w:val="009C5974"/>
    <w:rsid w:val="009C6DB8"/>
    <w:rsid w:val="009C77F2"/>
    <w:rsid w:val="009C7DAA"/>
    <w:rsid w:val="009D187E"/>
    <w:rsid w:val="009D25C8"/>
    <w:rsid w:val="009D3184"/>
    <w:rsid w:val="009D3640"/>
    <w:rsid w:val="009D4187"/>
    <w:rsid w:val="009D4840"/>
    <w:rsid w:val="009D5056"/>
    <w:rsid w:val="009D5EF9"/>
    <w:rsid w:val="009D7967"/>
    <w:rsid w:val="009E1A2E"/>
    <w:rsid w:val="009E292B"/>
    <w:rsid w:val="009E2C7B"/>
    <w:rsid w:val="009E3654"/>
    <w:rsid w:val="009E4893"/>
    <w:rsid w:val="009E4DF4"/>
    <w:rsid w:val="009E51AA"/>
    <w:rsid w:val="009E6035"/>
    <w:rsid w:val="009E619E"/>
    <w:rsid w:val="009E7504"/>
    <w:rsid w:val="009F2738"/>
    <w:rsid w:val="009F34B2"/>
    <w:rsid w:val="00A026FF"/>
    <w:rsid w:val="00A03661"/>
    <w:rsid w:val="00A04B64"/>
    <w:rsid w:val="00A07314"/>
    <w:rsid w:val="00A075FF"/>
    <w:rsid w:val="00A0778F"/>
    <w:rsid w:val="00A104F0"/>
    <w:rsid w:val="00A1220B"/>
    <w:rsid w:val="00A127D7"/>
    <w:rsid w:val="00A14DE0"/>
    <w:rsid w:val="00A150A6"/>
    <w:rsid w:val="00A15276"/>
    <w:rsid w:val="00A1725B"/>
    <w:rsid w:val="00A2127A"/>
    <w:rsid w:val="00A23F21"/>
    <w:rsid w:val="00A24E66"/>
    <w:rsid w:val="00A24F41"/>
    <w:rsid w:val="00A25E57"/>
    <w:rsid w:val="00A27BF5"/>
    <w:rsid w:val="00A30601"/>
    <w:rsid w:val="00A35642"/>
    <w:rsid w:val="00A36BA1"/>
    <w:rsid w:val="00A36CA6"/>
    <w:rsid w:val="00A37780"/>
    <w:rsid w:val="00A37F96"/>
    <w:rsid w:val="00A4657C"/>
    <w:rsid w:val="00A470DF"/>
    <w:rsid w:val="00A50406"/>
    <w:rsid w:val="00A50CF5"/>
    <w:rsid w:val="00A513A9"/>
    <w:rsid w:val="00A53442"/>
    <w:rsid w:val="00A55470"/>
    <w:rsid w:val="00A556E6"/>
    <w:rsid w:val="00A6026D"/>
    <w:rsid w:val="00A60436"/>
    <w:rsid w:val="00A60D46"/>
    <w:rsid w:val="00A65C2C"/>
    <w:rsid w:val="00A65C51"/>
    <w:rsid w:val="00A66AA0"/>
    <w:rsid w:val="00A67206"/>
    <w:rsid w:val="00A72245"/>
    <w:rsid w:val="00A72523"/>
    <w:rsid w:val="00A73B3A"/>
    <w:rsid w:val="00A7515F"/>
    <w:rsid w:val="00A758DB"/>
    <w:rsid w:val="00A76B71"/>
    <w:rsid w:val="00A770F0"/>
    <w:rsid w:val="00A77ECF"/>
    <w:rsid w:val="00A809BA"/>
    <w:rsid w:val="00A81388"/>
    <w:rsid w:val="00A81CE0"/>
    <w:rsid w:val="00A838B8"/>
    <w:rsid w:val="00A85146"/>
    <w:rsid w:val="00A87029"/>
    <w:rsid w:val="00A87CED"/>
    <w:rsid w:val="00A87EC6"/>
    <w:rsid w:val="00A87FD8"/>
    <w:rsid w:val="00A907BC"/>
    <w:rsid w:val="00A91CCB"/>
    <w:rsid w:val="00A92ECF"/>
    <w:rsid w:val="00A94771"/>
    <w:rsid w:val="00A952DB"/>
    <w:rsid w:val="00A96478"/>
    <w:rsid w:val="00A96AC5"/>
    <w:rsid w:val="00A96E12"/>
    <w:rsid w:val="00AA1426"/>
    <w:rsid w:val="00AA2D99"/>
    <w:rsid w:val="00AA33CC"/>
    <w:rsid w:val="00AA47AD"/>
    <w:rsid w:val="00AA4AD8"/>
    <w:rsid w:val="00AA4E54"/>
    <w:rsid w:val="00AA60CC"/>
    <w:rsid w:val="00AA7586"/>
    <w:rsid w:val="00AA7781"/>
    <w:rsid w:val="00AB1677"/>
    <w:rsid w:val="00AB226B"/>
    <w:rsid w:val="00AB3386"/>
    <w:rsid w:val="00AB3C35"/>
    <w:rsid w:val="00AB43D7"/>
    <w:rsid w:val="00AC0B3B"/>
    <w:rsid w:val="00AC2C11"/>
    <w:rsid w:val="00AC2D26"/>
    <w:rsid w:val="00AC5B98"/>
    <w:rsid w:val="00AC61F8"/>
    <w:rsid w:val="00AC62E2"/>
    <w:rsid w:val="00AD1D70"/>
    <w:rsid w:val="00AD2049"/>
    <w:rsid w:val="00AD4A40"/>
    <w:rsid w:val="00AD5E0F"/>
    <w:rsid w:val="00AE01A0"/>
    <w:rsid w:val="00AE1804"/>
    <w:rsid w:val="00AE23E6"/>
    <w:rsid w:val="00AE29AD"/>
    <w:rsid w:val="00AE32FA"/>
    <w:rsid w:val="00AE440C"/>
    <w:rsid w:val="00AE59C4"/>
    <w:rsid w:val="00AE6FD3"/>
    <w:rsid w:val="00AF0BE6"/>
    <w:rsid w:val="00AF0FD1"/>
    <w:rsid w:val="00AF1C95"/>
    <w:rsid w:val="00AF327B"/>
    <w:rsid w:val="00AF4FC6"/>
    <w:rsid w:val="00AF5E79"/>
    <w:rsid w:val="00AF618C"/>
    <w:rsid w:val="00AF64F4"/>
    <w:rsid w:val="00AF6AEF"/>
    <w:rsid w:val="00AF7273"/>
    <w:rsid w:val="00AF72D7"/>
    <w:rsid w:val="00AF7E4D"/>
    <w:rsid w:val="00B00CF5"/>
    <w:rsid w:val="00B01B7B"/>
    <w:rsid w:val="00B01FCE"/>
    <w:rsid w:val="00B02E26"/>
    <w:rsid w:val="00B03194"/>
    <w:rsid w:val="00B0415B"/>
    <w:rsid w:val="00B07997"/>
    <w:rsid w:val="00B07F13"/>
    <w:rsid w:val="00B117A8"/>
    <w:rsid w:val="00B11970"/>
    <w:rsid w:val="00B13370"/>
    <w:rsid w:val="00B13D24"/>
    <w:rsid w:val="00B17C68"/>
    <w:rsid w:val="00B20C75"/>
    <w:rsid w:val="00B24077"/>
    <w:rsid w:val="00B244E2"/>
    <w:rsid w:val="00B2649F"/>
    <w:rsid w:val="00B27904"/>
    <w:rsid w:val="00B304FC"/>
    <w:rsid w:val="00B3185D"/>
    <w:rsid w:val="00B33723"/>
    <w:rsid w:val="00B33B6D"/>
    <w:rsid w:val="00B372D8"/>
    <w:rsid w:val="00B37384"/>
    <w:rsid w:val="00B37E63"/>
    <w:rsid w:val="00B40CF1"/>
    <w:rsid w:val="00B41156"/>
    <w:rsid w:val="00B41918"/>
    <w:rsid w:val="00B42AF3"/>
    <w:rsid w:val="00B42DBC"/>
    <w:rsid w:val="00B42F1F"/>
    <w:rsid w:val="00B43530"/>
    <w:rsid w:val="00B448DD"/>
    <w:rsid w:val="00B4572B"/>
    <w:rsid w:val="00B45EE4"/>
    <w:rsid w:val="00B4681D"/>
    <w:rsid w:val="00B474A3"/>
    <w:rsid w:val="00B504BA"/>
    <w:rsid w:val="00B5195E"/>
    <w:rsid w:val="00B51C98"/>
    <w:rsid w:val="00B52259"/>
    <w:rsid w:val="00B5308A"/>
    <w:rsid w:val="00B53414"/>
    <w:rsid w:val="00B5476D"/>
    <w:rsid w:val="00B55066"/>
    <w:rsid w:val="00B554BF"/>
    <w:rsid w:val="00B55616"/>
    <w:rsid w:val="00B562A5"/>
    <w:rsid w:val="00B569DC"/>
    <w:rsid w:val="00B56CE5"/>
    <w:rsid w:val="00B56F89"/>
    <w:rsid w:val="00B5748B"/>
    <w:rsid w:val="00B607B9"/>
    <w:rsid w:val="00B60AF1"/>
    <w:rsid w:val="00B612BA"/>
    <w:rsid w:val="00B635E1"/>
    <w:rsid w:val="00B67018"/>
    <w:rsid w:val="00B70413"/>
    <w:rsid w:val="00B70706"/>
    <w:rsid w:val="00B714DE"/>
    <w:rsid w:val="00B715DF"/>
    <w:rsid w:val="00B71E8F"/>
    <w:rsid w:val="00B7358A"/>
    <w:rsid w:val="00B74130"/>
    <w:rsid w:val="00B766FE"/>
    <w:rsid w:val="00B82C62"/>
    <w:rsid w:val="00B83864"/>
    <w:rsid w:val="00B84BC0"/>
    <w:rsid w:val="00B84E76"/>
    <w:rsid w:val="00B85D28"/>
    <w:rsid w:val="00B85FEC"/>
    <w:rsid w:val="00B867F5"/>
    <w:rsid w:val="00B90325"/>
    <w:rsid w:val="00B90825"/>
    <w:rsid w:val="00B90A7D"/>
    <w:rsid w:val="00B91100"/>
    <w:rsid w:val="00B94033"/>
    <w:rsid w:val="00B95025"/>
    <w:rsid w:val="00BA1133"/>
    <w:rsid w:val="00BA2361"/>
    <w:rsid w:val="00BA2C7E"/>
    <w:rsid w:val="00BA3543"/>
    <w:rsid w:val="00BA4DF0"/>
    <w:rsid w:val="00BA577B"/>
    <w:rsid w:val="00BA5B2A"/>
    <w:rsid w:val="00BA5DA3"/>
    <w:rsid w:val="00BA67C7"/>
    <w:rsid w:val="00BA7A77"/>
    <w:rsid w:val="00BA7F72"/>
    <w:rsid w:val="00BB0CD3"/>
    <w:rsid w:val="00BB1033"/>
    <w:rsid w:val="00BB3235"/>
    <w:rsid w:val="00BB38A2"/>
    <w:rsid w:val="00BB4343"/>
    <w:rsid w:val="00BB4DCF"/>
    <w:rsid w:val="00BB58B3"/>
    <w:rsid w:val="00BB5B32"/>
    <w:rsid w:val="00BB659C"/>
    <w:rsid w:val="00BC1D84"/>
    <w:rsid w:val="00BC2695"/>
    <w:rsid w:val="00BC5BB8"/>
    <w:rsid w:val="00BC5E96"/>
    <w:rsid w:val="00BC6325"/>
    <w:rsid w:val="00BC6BCE"/>
    <w:rsid w:val="00BC78BF"/>
    <w:rsid w:val="00BD05B0"/>
    <w:rsid w:val="00BD0C03"/>
    <w:rsid w:val="00BD14F8"/>
    <w:rsid w:val="00BD15A9"/>
    <w:rsid w:val="00BD1A50"/>
    <w:rsid w:val="00BD402F"/>
    <w:rsid w:val="00BD4E17"/>
    <w:rsid w:val="00BD537B"/>
    <w:rsid w:val="00BD59FA"/>
    <w:rsid w:val="00BD5AF9"/>
    <w:rsid w:val="00BD6ABA"/>
    <w:rsid w:val="00BD6C46"/>
    <w:rsid w:val="00BD7701"/>
    <w:rsid w:val="00BD7FEF"/>
    <w:rsid w:val="00BE22EA"/>
    <w:rsid w:val="00BE2DF9"/>
    <w:rsid w:val="00BE39B7"/>
    <w:rsid w:val="00BE3EAB"/>
    <w:rsid w:val="00BE5BD7"/>
    <w:rsid w:val="00BE66EF"/>
    <w:rsid w:val="00BE7AF1"/>
    <w:rsid w:val="00BE7B19"/>
    <w:rsid w:val="00BF15AC"/>
    <w:rsid w:val="00BF199C"/>
    <w:rsid w:val="00BF1FC6"/>
    <w:rsid w:val="00BF2AC7"/>
    <w:rsid w:val="00BF3C52"/>
    <w:rsid w:val="00BF4964"/>
    <w:rsid w:val="00BF49B3"/>
    <w:rsid w:val="00BF4D90"/>
    <w:rsid w:val="00BF4F2D"/>
    <w:rsid w:val="00BF5986"/>
    <w:rsid w:val="00BF5FD9"/>
    <w:rsid w:val="00BF60ED"/>
    <w:rsid w:val="00BF6CED"/>
    <w:rsid w:val="00BF7078"/>
    <w:rsid w:val="00C00481"/>
    <w:rsid w:val="00C00CCA"/>
    <w:rsid w:val="00C0110D"/>
    <w:rsid w:val="00C03C0B"/>
    <w:rsid w:val="00C05A05"/>
    <w:rsid w:val="00C06341"/>
    <w:rsid w:val="00C06560"/>
    <w:rsid w:val="00C076E4"/>
    <w:rsid w:val="00C07AA3"/>
    <w:rsid w:val="00C1112B"/>
    <w:rsid w:val="00C114BE"/>
    <w:rsid w:val="00C13A3E"/>
    <w:rsid w:val="00C13CF9"/>
    <w:rsid w:val="00C2258D"/>
    <w:rsid w:val="00C23A8E"/>
    <w:rsid w:val="00C24400"/>
    <w:rsid w:val="00C268A7"/>
    <w:rsid w:val="00C26E0F"/>
    <w:rsid w:val="00C27E46"/>
    <w:rsid w:val="00C30F69"/>
    <w:rsid w:val="00C31483"/>
    <w:rsid w:val="00C31FDF"/>
    <w:rsid w:val="00C3220B"/>
    <w:rsid w:val="00C358AF"/>
    <w:rsid w:val="00C35E6E"/>
    <w:rsid w:val="00C37566"/>
    <w:rsid w:val="00C37A92"/>
    <w:rsid w:val="00C4052B"/>
    <w:rsid w:val="00C40A9A"/>
    <w:rsid w:val="00C442FB"/>
    <w:rsid w:val="00C4629C"/>
    <w:rsid w:val="00C469C4"/>
    <w:rsid w:val="00C472CF"/>
    <w:rsid w:val="00C50C58"/>
    <w:rsid w:val="00C52353"/>
    <w:rsid w:val="00C54824"/>
    <w:rsid w:val="00C54ECF"/>
    <w:rsid w:val="00C568C7"/>
    <w:rsid w:val="00C56E01"/>
    <w:rsid w:val="00C56ED6"/>
    <w:rsid w:val="00C632FC"/>
    <w:rsid w:val="00C65747"/>
    <w:rsid w:val="00C712A1"/>
    <w:rsid w:val="00C71492"/>
    <w:rsid w:val="00C71C09"/>
    <w:rsid w:val="00C73A7F"/>
    <w:rsid w:val="00C7416C"/>
    <w:rsid w:val="00C74D86"/>
    <w:rsid w:val="00C76709"/>
    <w:rsid w:val="00C779E1"/>
    <w:rsid w:val="00C77C8C"/>
    <w:rsid w:val="00C82C41"/>
    <w:rsid w:val="00C847EB"/>
    <w:rsid w:val="00C84B58"/>
    <w:rsid w:val="00C85220"/>
    <w:rsid w:val="00C860CB"/>
    <w:rsid w:val="00C86B5F"/>
    <w:rsid w:val="00C86D52"/>
    <w:rsid w:val="00C879C0"/>
    <w:rsid w:val="00C90442"/>
    <w:rsid w:val="00C90D16"/>
    <w:rsid w:val="00C91721"/>
    <w:rsid w:val="00C91B80"/>
    <w:rsid w:val="00C926AA"/>
    <w:rsid w:val="00C9292E"/>
    <w:rsid w:val="00C949AC"/>
    <w:rsid w:val="00C96D68"/>
    <w:rsid w:val="00C97776"/>
    <w:rsid w:val="00CA0078"/>
    <w:rsid w:val="00CA0473"/>
    <w:rsid w:val="00CA080A"/>
    <w:rsid w:val="00CA1AA3"/>
    <w:rsid w:val="00CA4DC9"/>
    <w:rsid w:val="00CA614F"/>
    <w:rsid w:val="00CB3701"/>
    <w:rsid w:val="00CB3E18"/>
    <w:rsid w:val="00CB3FA2"/>
    <w:rsid w:val="00CB6DAF"/>
    <w:rsid w:val="00CB6EB9"/>
    <w:rsid w:val="00CC433D"/>
    <w:rsid w:val="00CC4B43"/>
    <w:rsid w:val="00CC5F23"/>
    <w:rsid w:val="00CC6CC5"/>
    <w:rsid w:val="00CC7EA8"/>
    <w:rsid w:val="00CE0A7A"/>
    <w:rsid w:val="00CE18C6"/>
    <w:rsid w:val="00CE232B"/>
    <w:rsid w:val="00CE25E5"/>
    <w:rsid w:val="00CE2AD5"/>
    <w:rsid w:val="00CE2C1A"/>
    <w:rsid w:val="00CE3798"/>
    <w:rsid w:val="00CE50C9"/>
    <w:rsid w:val="00CE55D6"/>
    <w:rsid w:val="00CE5BE0"/>
    <w:rsid w:val="00CE632E"/>
    <w:rsid w:val="00CE7F48"/>
    <w:rsid w:val="00CF1EA3"/>
    <w:rsid w:val="00CF29AF"/>
    <w:rsid w:val="00CF39D2"/>
    <w:rsid w:val="00CF4076"/>
    <w:rsid w:val="00CF4427"/>
    <w:rsid w:val="00CF4C28"/>
    <w:rsid w:val="00CF4C3B"/>
    <w:rsid w:val="00CF5EA7"/>
    <w:rsid w:val="00CF63D0"/>
    <w:rsid w:val="00CF6F16"/>
    <w:rsid w:val="00CF71D8"/>
    <w:rsid w:val="00D006A3"/>
    <w:rsid w:val="00D00D68"/>
    <w:rsid w:val="00D01590"/>
    <w:rsid w:val="00D0178F"/>
    <w:rsid w:val="00D0216F"/>
    <w:rsid w:val="00D02432"/>
    <w:rsid w:val="00D034D8"/>
    <w:rsid w:val="00D041F9"/>
    <w:rsid w:val="00D05DCC"/>
    <w:rsid w:val="00D060F7"/>
    <w:rsid w:val="00D069B2"/>
    <w:rsid w:val="00D06B75"/>
    <w:rsid w:val="00D1201A"/>
    <w:rsid w:val="00D144DB"/>
    <w:rsid w:val="00D15132"/>
    <w:rsid w:val="00D15B14"/>
    <w:rsid w:val="00D15CED"/>
    <w:rsid w:val="00D15EFD"/>
    <w:rsid w:val="00D162DA"/>
    <w:rsid w:val="00D17399"/>
    <w:rsid w:val="00D1785D"/>
    <w:rsid w:val="00D20122"/>
    <w:rsid w:val="00D20B35"/>
    <w:rsid w:val="00D21833"/>
    <w:rsid w:val="00D23936"/>
    <w:rsid w:val="00D245BD"/>
    <w:rsid w:val="00D24978"/>
    <w:rsid w:val="00D24C10"/>
    <w:rsid w:val="00D25E83"/>
    <w:rsid w:val="00D26203"/>
    <w:rsid w:val="00D26B0E"/>
    <w:rsid w:val="00D26DA1"/>
    <w:rsid w:val="00D2773E"/>
    <w:rsid w:val="00D27CDF"/>
    <w:rsid w:val="00D27D1E"/>
    <w:rsid w:val="00D301EC"/>
    <w:rsid w:val="00D307AA"/>
    <w:rsid w:val="00D33E0B"/>
    <w:rsid w:val="00D33FD7"/>
    <w:rsid w:val="00D349D3"/>
    <w:rsid w:val="00D36576"/>
    <w:rsid w:val="00D41726"/>
    <w:rsid w:val="00D44435"/>
    <w:rsid w:val="00D45530"/>
    <w:rsid w:val="00D4724D"/>
    <w:rsid w:val="00D53D12"/>
    <w:rsid w:val="00D53DA8"/>
    <w:rsid w:val="00D54FDA"/>
    <w:rsid w:val="00D55BDE"/>
    <w:rsid w:val="00D56CA9"/>
    <w:rsid w:val="00D56E15"/>
    <w:rsid w:val="00D574BF"/>
    <w:rsid w:val="00D57E17"/>
    <w:rsid w:val="00D57F48"/>
    <w:rsid w:val="00D6058A"/>
    <w:rsid w:val="00D61B9A"/>
    <w:rsid w:val="00D63F8D"/>
    <w:rsid w:val="00D6706C"/>
    <w:rsid w:val="00D67479"/>
    <w:rsid w:val="00D674D1"/>
    <w:rsid w:val="00D70243"/>
    <w:rsid w:val="00D70E97"/>
    <w:rsid w:val="00D7112C"/>
    <w:rsid w:val="00D713C5"/>
    <w:rsid w:val="00D71532"/>
    <w:rsid w:val="00D716BB"/>
    <w:rsid w:val="00D72342"/>
    <w:rsid w:val="00D723C3"/>
    <w:rsid w:val="00D72AB0"/>
    <w:rsid w:val="00D73D6C"/>
    <w:rsid w:val="00D74799"/>
    <w:rsid w:val="00D76F3C"/>
    <w:rsid w:val="00D77655"/>
    <w:rsid w:val="00D77752"/>
    <w:rsid w:val="00D80899"/>
    <w:rsid w:val="00D80E11"/>
    <w:rsid w:val="00D80EBF"/>
    <w:rsid w:val="00D81255"/>
    <w:rsid w:val="00D81D31"/>
    <w:rsid w:val="00D8240A"/>
    <w:rsid w:val="00D82A02"/>
    <w:rsid w:val="00D83078"/>
    <w:rsid w:val="00D876C7"/>
    <w:rsid w:val="00D901F6"/>
    <w:rsid w:val="00D90303"/>
    <w:rsid w:val="00D91444"/>
    <w:rsid w:val="00D92A7E"/>
    <w:rsid w:val="00D955A2"/>
    <w:rsid w:val="00D9621F"/>
    <w:rsid w:val="00DA1236"/>
    <w:rsid w:val="00DA2674"/>
    <w:rsid w:val="00DA291F"/>
    <w:rsid w:val="00DA7852"/>
    <w:rsid w:val="00DA7C52"/>
    <w:rsid w:val="00DB109B"/>
    <w:rsid w:val="00DB1A60"/>
    <w:rsid w:val="00DB1E31"/>
    <w:rsid w:val="00DB20A0"/>
    <w:rsid w:val="00DB2F3B"/>
    <w:rsid w:val="00DB3141"/>
    <w:rsid w:val="00DB37D2"/>
    <w:rsid w:val="00DB51C5"/>
    <w:rsid w:val="00DB5875"/>
    <w:rsid w:val="00DB635F"/>
    <w:rsid w:val="00DB6A35"/>
    <w:rsid w:val="00DB7D16"/>
    <w:rsid w:val="00DC02B2"/>
    <w:rsid w:val="00DC02E1"/>
    <w:rsid w:val="00DC1650"/>
    <w:rsid w:val="00DC1F26"/>
    <w:rsid w:val="00DC2702"/>
    <w:rsid w:val="00DC4808"/>
    <w:rsid w:val="00DC5102"/>
    <w:rsid w:val="00DC7BA7"/>
    <w:rsid w:val="00DC7FF4"/>
    <w:rsid w:val="00DD01FB"/>
    <w:rsid w:val="00DD0B37"/>
    <w:rsid w:val="00DD1771"/>
    <w:rsid w:val="00DD1864"/>
    <w:rsid w:val="00DD1DB3"/>
    <w:rsid w:val="00DD3495"/>
    <w:rsid w:val="00DD4B50"/>
    <w:rsid w:val="00DD53D5"/>
    <w:rsid w:val="00DD58E7"/>
    <w:rsid w:val="00DD5FD0"/>
    <w:rsid w:val="00DD697C"/>
    <w:rsid w:val="00DD6BB7"/>
    <w:rsid w:val="00DE0295"/>
    <w:rsid w:val="00DE13FB"/>
    <w:rsid w:val="00DE1DDA"/>
    <w:rsid w:val="00DE4944"/>
    <w:rsid w:val="00DE4C30"/>
    <w:rsid w:val="00DE513C"/>
    <w:rsid w:val="00DE576F"/>
    <w:rsid w:val="00DE5CE1"/>
    <w:rsid w:val="00DE60AE"/>
    <w:rsid w:val="00DF1622"/>
    <w:rsid w:val="00DF1F6B"/>
    <w:rsid w:val="00DF446B"/>
    <w:rsid w:val="00DF5AAE"/>
    <w:rsid w:val="00E00EF6"/>
    <w:rsid w:val="00E00F1D"/>
    <w:rsid w:val="00E01002"/>
    <w:rsid w:val="00E01296"/>
    <w:rsid w:val="00E015D4"/>
    <w:rsid w:val="00E02EF7"/>
    <w:rsid w:val="00E058DD"/>
    <w:rsid w:val="00E1061F"/>
    <w:rsid w:val="00E11F18"/>
    <w:rsid w:val="00E13C4C"/>
    <w:rsid w:val="00E17A9E"/>
    <w:rsid w:val="00E222B3"/>
    <w:rsid w:val="00E246C8"/>
    <w:rsid w:val="00E24BCE"/>
    <w:rsid w:val="00E2597C"/>
    <w:rsid w:val="00E25A1D"/>
    <w:rsid w:val="00E26BFE"/>
    <w:rsid w:val="00E27DE3"/>
    <w:rsid w:val="00E309D8"/>
    <w:rsid w:val="00E30F00"/>
    <w:rsid w:val="00E310C3"/>
    <w:rsid w:val="00E3113C"/>
    <w:rsid w:val="00E31332"/>
    <w:rsid w:val="00E32D45"/>
    <w:rsid w:val="00E375E9"/>
    <w:rsid w:val="00E40991"/>
    <w:rsid w:val="00E40B29"/>
    <w:rsid w:val="00E42939"/>
    <w:rsid w:val="00E42D1A"/>
    <w:rsid w:val="00E44620"/>
    <w:rsid w:val="00E454F0"/>
    <w:rsid w:val="00E45CC8"/>
    <w:rsid w:val="00E476C5"/>
    <w:rsid w:val="00E504D1"/>
    <w:rsid w:val="00E508C0"/>
    <w:rsid w:val="00E50EE8"/>
    <w:rsid w:val="00E510BB"/>
    <w:rsid w:val="00E523F6"/>
    <w:rsid w:val="00E524ED"/>
    <w:rsid w:val="00E53BB5"/>
    <w:rsid w:val="00E55765"/>
    <w:rsid w:val="00E57D75"/>
    <w:rsid w:val="00E61499"/>
    <w:rsid w:val="00E61790"/>
    <w:rsid w:val="00E61A56"/>
    <w:rsid w:val="00E62AB9"/>
    <w:rsid w:val="00E63D4C"/>
    <w:rsid w:val="00E64CE3"/>
    <w:rsid w:val="00E652DD"/>
    <w:rsid w:val="00E65332"/>
    <w:rsid w:val="00E6789E"/>
    <w:rsid w:val="00E713D4"/>
    <w:rsid w:val="00E7145D"/>
    <w:rsid w:val="00E74F38"/>
    <w:rsid w:val="00E77304"/>
    <w:rsid w:val="00E77588"/>
    <w:rsid w:val="00E8035F"/>
    <w:rsid w:val="00E805B4"/>
    <w:rsid w:val="00E81B41"/>
    <w:rsid w:val="00E82B69"/>
    <w:rsid w:val="00E85D5D"/>
    <w:rsid w:val="00E86EB1"/>
    <w:rsid w:val="00E86F86"/>
    <w:rsid w:val="00E87A72"/>
    <w:rsid w:val="00E90579"/>
    <w:rsid w:val="00E91DC8"/>
    <w:rsid w:val="00E9228B"/>
    <w:rsid w:val="00E94186"/>
    <w:rsid w:val="00E94599"/>
    <w:rsid w:val="00E94F71"/>
    <w:rsid w:val="00E9674E"/>
    <w:rsid w:val="00E96951"/>
    <w:rsid w:val="00E96CCE"/>
    <w:rsid w:val="00E979E7"/>
    <w:rsid w:val="00E97A32"/>
    <w:rsid w:val="00E97D91"/>
    <w:rsid w:val="00EA04BC"/>
    <w:rsid w:val="00EA0707"/>
    <w:rsid w:val="00EA096F"/>
    <w:rsid w:val="00EA1872"/>
    <w:rsid w:val="00EA19CD"/>
    <w:rsid w:val="00EA1CB7"/>
    <w:rsid w:val="00EA2205"/>
    <w:rsid w:val="00EA385C"/>
    <w:rsid w:val="00EA435E"/>
    <w:rsid w:val="00EA4CD5"/>
    <w:rsid w:val="00EA7BB5"/>
    <w:rsid w:val="00EB08E2"/>
    <w:rsid w:val="00EB1523"/>
    <w:rsid w:val="00EB22F0"/>
    <w:rsid w:val="00EB3116"/>
    <w:rsid w:val="00EB4276"/>
    <w:rsid w:val="00EB43E8"/>
    <w:rsid w:val="00EB6D05"/>
    <w:rsid w:val="00EB7D25"/>
    <w:rsid w:val="00EB7DD1"/>
    <w:rsid w:val="00EC0476"/>
    <w:rsid w:val="00EC0695"/>
    <w:rsid w:val="00EC0FE5"/>
    <w:rsid w:val="00EC153F"/>
    <w:rsid w:val="00EC1974"/>
    <w:rsid w:val="00EC20ED"/>
    <w:rsid w:val="00EC34B6"/>
    <w:rsid w:val="00EC6498"/>
    <w:rsid w:val="00EC6CBB"/>
    <w:rsid w:val="00ED0DAA"/>
    <w:rsid w:val="00ED11E1"/>
    <w:rsid w:val="00ED1849"/>
    <w:rsid w:val="00ED57FF"/>
    <w:rsid w:val="00ED6763"/>
    <w:rsid w:val="00EE1A2E"/>
    <w:rsid w:val="00EE4736"/>
    <w:rsid w:val="00EE62DC"/>
    <w:rsid w:val="00EF2B43"/>
    <w:rsid w:val="00EF322E"/>
    <w:rsid w:val="00EF4A90"/>
    <w:rsid w:val="00EF5355"/>
    <w:rsid w:val="00EF5D78"/>
    <w:rsid w:val="00EF6C7A"/>
    <w:rsid w:val="00EF7608"/>
    <w:rsid w:val="00EF7ADF"/>
    <w:rsid w:val="00F00D39"/>
    <w:rsid w:val="00F016B3"/>
    <w:rsid w:val="00F017B2"/>
    <w:rsid w:val="00F019B8"/>
    <w:rsid w:val="00F024F5"/>
    <w:rsid w:val="00F025E5"/>
    <w:rsid w:val="00F03365"/>
    <w:rsid w:val="00F03DAA"/>
    <w:rsid w:val="00F06153"/>
    <w:rsid w:val="00F065F6"/>
    <w:rsid w:val="00F07657"/>
    <w:rsid w:val="00F07C94"/>
    <w:rsid w:val="00F1043C"/>
    <w:rsid w:val="00F10B7D"/>
    <w:rsid w:val="00F113EB"/>
    <w:rsid w:val="00F1255A"/>
    <w:rsid w:val="00F130BC"/>
    <w:rsid w:val="00F13918"/>
    <w:rsid w:val="00F14F64"/>
    <w:rsid w:val="00F16494"/>
    <w:rsid w:val="00F2200D"/>
    <w:rsid w:val="00F22A09"/>
    <w:rsid w:val="00F22AF3"/>
    <w:rsid w:val="00F230B3"/>
    <w:rsid w:val="00F26B3C"/>
    <w:rsid w:val="00F32640"/>
    <w:rsid w:val="00F339A8"/>
    <w:rsid w:val="00F34113"/>
    <w:rsid w:val="00F359E9"/>
    <w:rsid w:val="00F35F92"/>
    <w:rsid w:val="00F362B4"/>
    <w:rsid w:val="00F367E1"/>
    <w:rsid w:val="00F36A92"/>
    <w:rsid w:val="00F37711"/>
    <w:rsid w:val="00F378A6"/>
    <w:rsid w:val="00F37C2C"/>
    <w:rsid w:val="00F40348"/>
    <w:rsid w:val="00F4124F"/>
    <w:rsid w:val="00F41B69"/>
    <w:rsid w:val="00F4298A"/>
    <w:rsid w:val="00F42F71"/>
    <w:rsid w:val="00F4444B"/>
    <w:rsid w:val="00F458A1"/>
    <w:rsid w:val="00F47122"/>
    <w:rsid w:val="00F47676"/>
    <w:rsid w:val="00F47731"/>
    <w:rsid w:val="00F50481"/>
    <w:rsid w:val="00F52564"/>
    <w:rsid w:val="00F53B12"/>
    <w:rsid w:val="00F53B43"/>
    <w:rsid w:val="00F54B10"/>
    <w:rsid w:val="00F56DC0"/>
    <w:rsid w:val="00F573C9"/>
    <w:rsid w:val="00F6536A"/>
    <w:rsid w:val="00F65964"/>
    <w:rsid w:val="00F66DB2"/>
    <w:rsid w:val="00F672D1"/>
    <w:rsid w:val="00F71217"/>
    <w:rsid w:val="00F717D2"/>
    <w:rsid w:val="00F75349"/>
    <w:rsid w:val="00F7557D"/>
    <w:rsid w:val="00F76052"/>
    <w:rsid w:val="00F77826"/>
    <w:rsid w:val="00F801DF"/>
    <w:rsid w:val="00F802C8"/>
    <w:rsid w:val="00F814B3"/>
    <w:rsid w:val="00F82AD0"/>
    <w:rsid w:val="00F842DB"/>
    <w:rsid w:val="00F851C2"/>
    <w:rsid w:val="00F85C53"/>
    <w:rsid w:val="00F9046B"/>
    <w:rsid w:val="00F91231"/>
    <w:rsid w:val="00F924F9"/>
    <w:rsid w:val="00F955B2"/>
    <w:rsid w:val="00F95801"/>
    <w:rsid w:val="00F95C9C"/>
    <w:rsid w:val="00F95EE2"/>
    <w:rsid w:val="00F9697E"/>
    <w:rsid w:val="00F96ADE"/>
    <w:rsid w:val="00FA0F99"/>
    <w:rsid w:val="00FA128E"/>
    <w:rsid w:val="00FA1A41"/>
    <w:rsid w:val="00FA26DC"/>
    <w:rsid w:val="00FA2F1D"/>
    <w:rsid w:val="00FA3368"/>
    <w:rsid w:val="00FA3C35"/>
    <w:rsid w:val="00FA3CDB"/>
    <w:rsid w:val="00FA412D"/>
    <w:rsid w:val="00FA67E7"/>
    <w:rsid w:val="00FA6C3D"/>
    <w:rsid w:val="00FA7D50"/>
    <w:rsid w:val="00FB0269"/>
    <w:rsid w:val="00FB06D1"/>
    <w:rsid w:val="00FB100A"/>
    <w:rsid w:val="00FB19C3"/>
    <w:rsid w:val="00FB395D"/>
    <w:rsid w:val="00FB5DD6"/>
    <w:rsid w:val="00FB6F91"/>
    <w:rsid w:val="00FB74BB"/>
    <w:rsid w:val="00FC1ABB"/>
    <w:rsid w:val="00FC2418"/>
    <w:rsid w:val="00FC36D3"/>
    <w:rsid w:val="00FC6346"/>
    <w:rsid w:val="00FC64C8"/>
    <w:rsid w:val="00FC66EE"/>
    <w:rsid w:val="00FC7003"/>
    <w:rsid w:val="00FD0967"/>
    <w:rsid w:val="00FD10FC"/>
    <w:rsid w:val="00FD1502"/>
    <w:rsid w:val="00FD1BE7"/>
    <w:rsid w:val="00FD1C68"/>
    <w:rsid w:val="00FD1F66"/>
    <w:rsid w:val="00FD3198"/>
    <w:rsid w:val="00FD5388"/>
    <w:rsid w:val="00FD7AA2"/>
    <w:rsid w:val="00FE042F"/>
    <w:rsid w:val="00FE06F6"/>
    <w:rsid w:val="00FE0840"/>
    <w:rsid w:val="00FE14A8"/>
    <w:rsid w:val="00FE343F"/>
    <w:rsid w:val="00FE5F77"/>
    <w:rsid w:val="00FE6FAB"/>
    <w:rsid w:val="00FF37A2"/>
    <w:rsid w:val="00FF5B3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6EAD"/>
  <w15:docId w15:val="{66E1E39E-3368-4A5F-B9A9-33B57465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52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C86D5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5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9AC"/>
  </w:style>
  <w:style w:type="paragraph" w:styleId="a9">
    <w:name w:val="footer"/>
    <w:basedOn w:val="a"/>
    <w:link w:val="aa"/>
    <w:uiPriority w:val="99"/>
    <w:unhideWhenUsed/>
    <w:rsid w:val="00C9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9AC"/>
  </w:style>
  <w:style w:type="table" w:styleId="ab">
    <w:name w:val="Table Grid"/>
    <w:basedOn w:val="a1"/>
    <w:uiPriority w:val="59"/>
    <w:rsid w:val="00FA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B5E2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64541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6DC9"/>
    <w:rPr>
      <w:rFonts w:ascii="Segoe UI" w:hAnsi="Segoe UI" w:cs="Segoe UI"/>
      <w:sz w:val="18"/>
      <w:szCs w:val="18"/>
    </w:rPr>
  </w:style>
  <w:style w:type="paragraph" w:customStyle="1" w:styleId="10">
    <w:name w:val="Цветной список — акцент 1"/>
    <w:rsid w:val="00624AA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624AA3"/>
    <w:pPr>
      <w:numPr>
        <w:numId w:val="1"/>
      </w:numPr>
    </w:pPr>
  </w:style>
  <w:style w:type="character" w:customStyle="1" w:styleId="a5">
    <w:name w:val="Абзац списка Знак"/>
    <w:link w:val="a4"/>
    <w:uiPriority w:val="34"/>
    <w:locked/>
    <w:rsid w:val="005139E6"/>
  </w:style>
  <w:style w:type="character" w:styleId="af">
    <w:name w:val="annotation reference"/>
    <w:basedOn w:val="a0"/>
    <w:uiPriority w:val="99"/>
    <w:semiHidden/>
    <w:unhideWhenUsed/>
    <w:rsid w:val="008A7C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C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C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C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CE0"/>
    <w:rPr>
      <w:b/>
      <w:bCs/>
      <w:sz w:val="20"/>
      <w:szCs w:val="20"/>
    </w:rPr>
  </w:style>
  <w:style w:type="character" w:customStyle="1" w:styleId="af4">
    <w:name w:val="Основной текст_"/>
    <w:link w:val="15"/>
    <w:locked/>
    <w:rsid w:val="00DD0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f4"/>
    <w:rsid w:val="00DD01FB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"/>
    <w:rsid w:val="00DD01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110">
    <w:name w:val="Цветной список — акцент 11"/>
    <w:rsid w:val="00EC34B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05E4-EE32-4EFE-9C33-E7CF618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еся Владимировна</dc:creator>
  <cp:lastModifiedBy>Сайт Patriotsport.moscow</cp:lastModifiedBy>
  <cp:revision>1345</cp:revision>
  <cp:lastPrinted>2021-06-03T06:50:00Z</cp:lastPrinted>
  <dcterms:created xsi:type="dcterms:W3CDTF">2022-03-31T13:25:00Z</dcterms:created>
  <dcterms:modified xsi:type="dcterms:W3CDTF">2022-10-10T07:03:00Z</dcterms:modified>
</cp:coreProperties>
</file>